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7</w:t>
        <w:br/>
        <w:t>AMENDED AND RESTATED LOAN AND SECURITY AGREEMENT</w:t>
        <w:br/>
        <w:t>THIS AMENDED AND RESTATED LOAN AND SECURITY AGREEMENT (this “Agreement”) dated as of May 25, 2021 (the “Effective Date”) among (a) SILICON VALLEY BANK, a California corporation (“SVB”), in its capacity as administrative agent and collateral agent (“Agent”), (b) SILICON VALLEY BANK, a California corporation, as a lender, (c) SVB INNOVATION CREDIT FUND VIII, L.P., a Delaware limited partnership (“SVB Innovation Fund”), as a lender (SVB and SVB Innovation Fund and each of the other “Lenders” from time to time a party hereto are referred to herein collectively as the “Lenders” and each individually as a “Lender”), and (d) XXXXX INTERACTIVE LABS, INC., a Delaware corporation (“Borrower”), provides the terms on which Agent and the Lenders shall lend to Borrower, and Borrower shall repay Agent and the Lenders.</w:t>
        <w:br/>
        <w:t>A. SVB and Borrower have previously entered into that certain Loan and Security Agreement dated as of December 21, 2018, as amended by a certain First Loan Modification Agreement dated as of August 10, 2020 (the “Prior Loan Agreement”).</w:t>
        <w:br/>
        <w:t>B. Agent, the Lenders and Borrower have agreed to amend and restate, and replace, the Prior Loan Agreement in its entirety. Agent, the Lenders and Borrower hereby agree that the Prior Loan Agreement is amended and restated in its entirety as follows:</w:t>
        <w:br/>
        <w:t>1 ACCOUNTING AND OTHER TERMS</w:t>
        <w:br/>
        <w:t>Accounting terms not defined in this Agreement shall be construed following GAAP. Calculations and determinations must be made following GAAP. Notwithstanding the foregoing, all financial covenant calculations shall be computed with respect to Borrower only, and not on a consolidated basis. Capitalized terms not otherwise defined in this Agreement shall have the meanings set forth in Section 14 of this Agreement. All other terms contained in this Agreement, unless otherwise indicated, shall have the meaning provided by the Code to the extent such terms are defined therein.</w:t>
        <w:br/>
        <w:t>2 LOAN AND TERMS OF PAYMENT</w:t>
        <w:br/>
        <w:t>2.1 Promise to Pay. Borrower hereby unconditionally promises to pay to Agent, for the ratable benefit of each Lender, the outstanding principal amount of all Credit Extensions advanced to Borrower by such Lender and accrued and unpaid interest thereon, together with any fees as and when due in accordance with this Agreement.</w:t>
        <w:br/>
        <w:t>2.2 Term Loan Advances.</w:t>
        <w:br/>
        <w:t>(a) Availability. Subject to the terms and conditions of this Agreement, upon Borrower’s request, during the Term A Loan Draw Period, the Lenders, severally and not jointly, shall make term loan advances available to Borrower in an original principal amount of up to Thirty-Five Million Dollars ($35,000,000.00) according to each Lender’s Term A Loan Commitment as set forth on Schedule 1 hereto (each, a “Term A Loan Advance” and, collectively, the “Term A Loan Advances”); provided, however, that Borrower shall request on the Effective Date, and the Lenders, severally and not jointly, shall make one (1) term loan advance to Borrower on or about the Effective Date in an original principal amount of at least Five Million Dollars ($5,000,000.00) according to each Lender’s Term A Loan Commitment as set forth on Schedule 1 hereto (the “Initial Term A Loan Advance”). Borrower shall be required to use the proceeds of the Initial Term A Loan Advance to pay in full all obligations and liabilities of Borrower to SVB in connection with 2020 Growth Capital Advances (as defined in the Prior Loan Agreement) outstanding (including, without limitation, the accrued portion of the 2020 Growth Capital Final Payment (as defined in the Prior Loan Agreement), in the amount of Twenty-Seven Thousand Two Hundred Fifty-</w:t>
        <w:br/>
        <w:t xml:space="preserve">  1</w:t>
        <w:br/>
        <w:t>Eight and 41/100 Dollars ($27,258.41) but excluding the unaccrued portion of the 2020 Growth Capital Final Payment (as defined in the Prior Loan Agreement) in the amount of Seventy-Two Thousand Seven Hundred Forty-One and 59/100 Dollars ($72,741.59) (the “Unaccrued Final Payment”) and excluding the 2020 Growth Capital Prepayment Fee (as defined in the Prior Loan Agreement)), and Borrower hereby authorizes Agent to apply the proceeds of the Initial Term A Loan Advance (internally, without actually providing such funds to Borrower) to such obligations and liabilities in connection therewith as part of the funding process. Subject to the terms and conditions of this Agreement, upon Borrower’s request, during the Term B Loan Draw Period, the Lenders, severally and not jointly, shall make one (1) term loan advance available to Borrower in an original principal amount of Five Million Dollars ($5,000,000.00) according to each Lender’s Term B Loan Commitment as set forth on Schedule 1 hereto (the “Term B Loan Advance”). Subject to the terms and conditions of this Agreement, upon Borrower’s request, during the Term C Loan Draw Period, the Lenders, severally and not jointly, shall make term loan advances available to Borrower in an original principal amount of up to Ten Million Dollars ($10,000,000.00) according to each Lender’s Term C Loan Commitment as set forth on Schedule 1 hereto (each, a “Term C Loan Advance” and, collectively, the “Term C Loan Advances”). The Term A Loan Advances, the Term B Loan Advance and the Term Loan C Advances are hereinafter referred to singly as a “Term Loan Advance” and collectively as the “Term Loan Advances”. Each Term Loan Advance must be in an original principal amount equal to at least Five Million Dollars ($5,000,000.00). After repayment, no Term Loan Advance (or any portion thereof) may be reborrowed.</w:t>
        <w:br/>
        <w:t>(b) Interest Period. Commencing on the first (1st) Payment Date of the month following the month in which the Funding Date of the applicable Term Loan Advance occurs, and continuing on the Payment Date of each month thereafter, Borrower shall make monthly payments of interest to Agent, for the account of the Lenders, in arrears, on the principal amount of each Term Loan Advance, at the rate set forth in Section 2.3(a).</w:t>
        <w:br/>
        <w:t>(c) Repayment. Commencing on the Term Loan Amortization Date, and continuing on each Payment Date thereafter, Borrower shall repay the aggregate outstanding Term Loan Advances to Agent, for the account of the Lenders, in (i) equal monthly installments of principal over the number of months for the period commencing on the Term Loan Amortization Date and ending on the Term Loan Maturity Date, plus (ii) monthly payments of accrued interest at the rate set forth in Section 2.3(a). All outstanding principal and accrued and unpaid interest with respect to the Term Loan Advances, and all other outstanding Obligations under the Term Loan Advances, are due and payable in full on the Term Loan Maturity Date.</w:t>
        <w:br/>
        <w:t>(d) Permitted Prepayment. Borrower shall have the option to prepay all, but not less than all, of the Term Loan Advances advanced by the Lenders under this Agreement, provided Borrower (i) provides written notice to Agent of its election to prepay the Term Loan Advances at least five (5) Business Days prior to such prepayment, and (ii) pays to Agent, for the account of the Lenders in accordance with their respective Pro Rata Share, on the date of such prepayment (A) all outstanding principal plus accrued and unpaid interest, (B) the Final Payment, (C) the Prepayment Premium and (D) all other sums, if any, that shall have become due and payable hereunder with respect to the Term Loan Advances, including Lenders’ Expenses and interest at the Default Rate with respect to any past due amounts.</w:t>
        <w:br/>
        <w:t>(e) Mandatory Prepayment Upon an Acceleration. If the Term Loan Advances are accelerated by Agent, following the occurrence and during the continuance of an Event of Default, Borrower shall immediately pay to Agent, for the account of the Lenders in accordance with their respective Pro Rata Share, an amount equal to the sum of (i) all outstanding principal plus accrued and unpaid interest with respect to the Term Loan Advances, (ii) the Final Payment, (iii) the Prepayment Premium and (iv) all other sums, if any, that shall have become due and payable hereunder with respect to the Term Loan Advances, including Lenders’ Expenses and interest at the Default Rate with respect to any past due amounts.</w:t>
        <w:br/>
        <w:t xml:space="preserve">  2</w:t>
        <w:br/>
        <w:t>2.3 Payment of Interest on the Credit Extensions.</w:t>
        <w:br/>
        <w:t>(a) Interest Rate. Subject to Section 2.3(b), the principal amount outstanding under the Term Loan Advances shall accrue interest at a floating per annum rate equal to the greater of (i) seven percent (7.0%) and (ii) three and three-quarters of one percent (3.75%) above the Prime Rate, which interest shall be payable monthly in accordance with Section 2.3(d) below.</w:t>
        <w:br/>
        <w:t>(b) Default Rate. Immediately upon the occurrence and during the continuance of an Event of Default, Obligations shall bear interest at a rate per annum which is five percent (5.0%) above the rate that is otherwise applicable thereto (the “Default Rate”) unless Agent otherwise elects from time to time in its sole discretion to impose a smaller increase. Fees and expenses which are required to be paid by Borrower pursuant to the Loan Documents (including, without limitation, Lenders’ Expenses) but are not paid when due shall bear interest until paid at a rate equal to the highest rate applicable to the Obligations. Payment or acceptance of the increased interest rate provided in this Section 2.3(b) is not a permitted alternative to timely payment and shall not constitute a waiver of any Event of Default or otherwise prejudice or limit any rights or remedies of Agent or any Lender.</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in arrears on the Payment Date and shall be computed on the basis of a 360-day year for the actual number of days elapsed. In computing interest, (i) all payments received after 1: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4 Fees. Borrower shall pay to Agent:</w:t>
        <w:br/>
        <w:t>(a) Final Payment. The Final Payment, when due hereunder, to be shared between the Lenders pursuant to their respective Term Loan Commitment Percentage;</w:t>
        <w:br/>
        <w:t>(b) Prepayment Premium. The Prepayment Premium, when due hereunder; and</w:t>
        <w:br/>
        <w:t>(c) Lenders’ Expenses. All Lenders’ Expenses (including reasonable and documented attorneys’ fees and expenses for documentation and negotiation of this Agreement) incurred through and after the Effective Date, when due (or, if no stated due date, upon demand by Agent).</w:t>
        <w:br/>
        <w:t>Borrower has paid to Agent a deposit of Fifty Thousand Dollars ($50,000.00) (the “Good Faith Deposit”) to initiate Agent’s due diligence review process. The Good Faith Deposit shall be utilized to pay Lenders’ Expenses, pursuant to Section 2.4(c) above, with any excess (if any) refunded to Borrower.</w:t>
        <w:br/>
        <w:t>Unless otherwise provided in this Agreement or in a separate writing by Agent, Borrower shall not be entitled to any credit, rebate, or repayment of any fees earned by Agent or any Lender pursuant to this Agreement notwithstanding any termination of this Agreement or the suspension or termination of any Lender’s obligation to make loans and advances hereunder. Agent may deduct amounts owing by Borrower under the clauses of this Section 2.4 pursuant to the terms of Section 2.5(e). Agent shall provide Borrower written notice of deductions made from the Designated Deposit Account pursuant to the terms of the clauses of this Section 2.4.</w:t>
        <w:br/>
        <w:t xml:space="preserve">  3</w:t>
        <w:br/>
        <w:t>2.5 Payments; Pro Rata Treatment; Application of Payments; Debit of Accounts.</w:t>
        <w:br/>
        <w:t>(a) All payments (including prepayments) to be made by Borrower under any Loan Document shall be made to Agent for the account of Lenders, in immediately available funds in Dollars, without setoff or counterclaim, before 1:00 p.m. Eastern time on the date when due. Agent shall distribute such payments to Lenders in like funds as set forth in Section 2.6. Payments of principal and/or interest received after 1: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b) Each borrowing by Borrower from Lenders hereunder shall be made according to the respective Term Loan Commitment Percentage of the relevant Lenders.</w:t>
        <w:br/>
        <w:t>(c) Except as otherwise provided herein, each payment (including each prepayment) by Borrower on account of principal or interest on the Term Loan Advances shall be applied according to each Lender’s Pro Rata Share of the outstanding principal amount of the Term Loan Advances. The amount of each principal prepayment of the Term Loan Advances shall be applied to reduce the then remaining installments of the Term Loan Advances based upon each Pro Rata Share of Term Loan Advances.</w:t>
        <w:br/>
        <w:t>(d) Agent has the exclusive right to determine the order and manner in which all payments with respect to the Obligations may be applied. Borrower shall have no right to specify the order or the accounts to which Agent shall allocate or apply any payments required to be made by Borrower to Agent or otherwise received by Agent or any Lender under this Agreement when any such allocation or application is not specified elsewhere in this Agreement.</w:t>
        <w:br/>
        <w:t>(e) Agent may debit any of Borrower’s deposit accounts, including the Designated Deposit Account, for principal and interest payments or any other amounts Borrower owes Agent or any Lender under the Loan Documents when due. These debits shall not constitute a set-off.</w:t>
        <w:br/>
        <w:t>(f) Unless Agent shall have been notified in writing by Borrower prior to the date of any payment due to be made by Borrower hereunder that Borrower will not make such payment to Agent, Agent may assume that Borrower is making such payment, and Agent may, but shall not be required to, in reliance upon such assumption, make available to Lenders their respective Pro Rata Share of a corresponding payment amount. If such payment is not made to Agent by Borrower within three (3) Business Days after such due date, Agent shall be entitled to recover, on demand, from each Lender to which any amount which was made available pursuant to the preceding sentence, such amount with interest thereon at the rate per annum equal to the daily average Federal Funds Effective Rate. Nothing herein shall be deemed to limit the rights of Agent or any Lender against Borrower.</w:t>
        <w:br/>
        <w:t>2.6 Settlement Procedures. If Agent receives any payment for the account of Lenders on or prior to 1:00 p.m. (Eastern time) on any Business Day, Agent shall pay to each applicable Lender such Lender’s Pro Rata Share of such payment on such Business Day. If Agent receives any payment for the account of Lenders after 1:00 p.m. (Eastern time) on any Business Day, Agent shall pay to each applicable Lender such Lender’s Pro Rata Share of such payment on the next Business Day.</w:t>
        <w:br/>
        <w:t xml:space="preserve">  4</w:t>
        <w:br/>
        <w:t>2.7 Withholding by Borrower. Payments received by Agent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Agent, Borrower hereby covenants and agrees that the amount due from Borrower with respect to such payment or other sum payable hereunder will be increased to the extent necessary to ensure that, after the making of such required withholding or deduction, Agent receives a net sum equal to the sum which it would have received had no withholding or deduction been required, and Borrower shall pay the full amount withheld or deducted to the relevant Governmental Authority. Borrower will, upon request, furnish Agent with proof reasonably satisfactory to Agent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7 shall survive the termination of this Agreement.</w:t>
        <w:br/>
        <w:t>3 CONDITIONS OF LOANS</w:t>
        <w:br/>
        <w:t>3.1 Conditions Precedent to Initial Credit Extension. Each Lender’s obligation to make the initial Credit Extension hereunder is subject to the condition precedent that Agent shall have received, in form and substance satisfactory to Agent and the Lenders, such documents, and completion of such other matters, as Agent may have reasonably requested, including, without limitation:</w:t>
        <w:br/>
        <w:t>(a) duly executed signatures to the Loan Documents;</w:t>
        <w:br/>
        <w:t>(b) duly executed signatures to the Warrants, together with a capitalization table;</w:t>
        <w:br/>
        <w:t>(c) stock power forms (5 originals) executed by Borrower with respect to the Securities Corp. and delivery of stock certificates evidencing ownership interest in the Securities Corp.;</w:t>
        <w:br/>
        <w:t>(d) the Operating Documents and (i) a long-form good standing certificate of Borrower certified by the Secretary of State of Delaware and (ii) a good standing/foreign qualification certificate of Borrower certified by the Secretary of State (or equivalent agency) of Massachusetts, each dated as of a date no earlier than thirty (30) days prior to the Effective Date;</w:t>
        <w:br/>
        <w:t>(e) a secretary’s corporate borrowing certificate of Borrower with respect to Borrower’s Operating Documents, incumbency and resolutions authorizing the execution and delivery of this Agreement and the other Loan Documents;</w:t>
        <w:br/>
        <w:t>(f) duly executed signatures to the completed Borrowing Resolutions for Borrower;</w:t>
        <w:br/>
        <w:t>(g) a subordination agreement by SHIONOGI &amp; CO., LTD. in favor of Agent and the Lenders, together with the duly executed original signatures thereto and copies of the underlying documents evidencing Borrower’s Indebtedness with such Person;</w:t>
        <w:br/>
        <w:t>(h) certified copies, dated as of a recent date, of Lien searches (including without limitation, UCC searches), as Agent may request, accompanied by written evidence (including any UCC termination statements and other Lien releases) that the Liens indicated in any such financing statements or other filings either constitute Permitted Liens or have been or, in connection with the initial Credit Extension hereunder, will be terminated or released;</w:t>
        <w:br/>
        <w:t xml:space="preserve">  5</w:t>
        <w:br/>
        <w:t>(i) the Perfection Certificate of Borrower, together with the duly executed signature thereto;</w:t>
        <w:br/>
        <w:t>(j) a legal opinion (authority and enforceability) of Borrower’s counsel dated as of the Effective Date, together with the duly executed signature thereto;</w:t>
        <w:br/>
        <w:t>(k) evidence satisfactory to Agent that the insurance policies and endorsements required by Section 6.5 hereof are in full force and effect, together with appropriate evidence showing lender loss payable and/or additional insured clauses or endorsements in favor of Agent;</w:t>
        <w:br/>
        <w:t>(l) evidence satisfactory to Agent that Borrower has received, on or after the Effective Date, at least One Hundred Million Dollars ($100,000,000.00) in net proceeds from the sale of Borrower’s Series D equity securities to investors acceptable to Agent in its sole discretion; and</w:t>
        <w:br/>
        <w:t>(m) payment of the fees and Lenders’ Expenses then due as specified in Section 2.4 hereof.</w:t>
        <w:br/>
        <w:t>3.2 Conditions Precedent to all Credit Extensions. Each Lender’s obligation to make each Credit Extension, including the initial Credit Extension, is subject to the following conditions precedent:</w:t>
        <w:br/>
        <w:t>(a) timely receipt by the Lenders of (i) an executed Disbursement Letter; and (ii) an executed Payment/Advance Form and any materials and documents required by Section 3.4;</w:t>
        <w:br/>
        <w:t>(b) the representations and warranties in this Agreement shall be true, accurate, and complete in all material respects on the date of the Disbursement Letter (and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are true, accurate, and complete in all material respects as of such dat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Agent and each Lender determine to its satisfaction that there has not been any material impairment in the general affairs, management, results of operation, financial condition or the prospect of repayment of the Obligations when due, or any material adverse deviation by Borrower from the most recent business plan of Borrower presented to and accepted by Agent and the Lenders.</w:t>
        <w:br/>
        <w:t>3.3 Covenant to Deliver. Borrower agrees to deliver to Agent and each Lender each item required to be delivered to Agent and each Lender under this Agreement as a condition precedent to any Credit Extension. Borrower expressly agrees that a Credit Extension made prior to the receipt by Agent and each Lender of any such item shall not constitute a waiver by Agent or Lenders of Borrower’s obligation to deliver such item, and the making of any Credit Extension in the absence of a required item shall be in each Lender’s sole discretion.</w:t>
        <w:br/>
        <w:t xml:space="preserve">  6</w:t>
        <w:br/>
        <w:t>3.4 Procedures for Borrowing.</w:t>
        <w:br/>
        <w:t>(a) Term Loan Advances. Subject to the prior satisfaction of all other applicable conditions to the making of a Credit Extension set forth in this Agreement, to obtain a Credit Extension, Borrower shall notify Agent (which notice shall be irrevocable) by electronic mail, facsimile, or telephone by 1:00 p.m. Eastern time at least three (3) Business Days before the proposed Funding Date of such Credit Extension. Together with any such electronic or facsimile notification, Borrower shall deliver to Agent by electronic mail or facsimile a completed Disbursement Letter (and Payment/Advance Form) executed by an Authorized Signer. Agent may rely on any telephone notice given by a person whom Agent reasonably believes is an Authorized Signer. On the Funding Date, Agent shall credit the Credit Extensions to the Designated Deposit Account. Agent may make Credit Extensions under this Agreement based on instructions from an Authorized Signer or without instructions if the Credit Extensions are necessary to meet Obligations which have become due.</w:t>
        <w:br/>
        <w:t>(b) Funding. In determining compliance with any condition hereunder to the making of a Credit Extension that, by its terms, must be fulfilled to the satisfaction of a Lender, Agent may presume that such condition is satisfactory to such Lender unless Agent shall have received notice to the contrary from such Lender prior to the making of such Credit Extension. Unless Agent shall have been notified in writing by any Lender prior to the date of any Credit Extension, that such Lender will not make the amount that would constitute its share of such borrowing available to Agent, Agent may assume that such Lender is making such amount available to Agent, and Agent may, in reliance upon such assumption, make available to Borrower a corresponding amount. If such amount is not made available to Agent by the required time on the Funding Date therefor, such Lender shall pay to Agent, on demand, such amount with interest thereon, at a rate equal to the greater of (i) the Federal Funds Effective Rate or (ii) a rate determined by Agent in accordance with banking industry rules on interbank compensation, for the period until such Lender makes such amount immediately available to Agent. If such Lender’s share of such Credit Extension is not made available to Agent by such Lender within three (3) Business Days after such Funding Date, Agent shall also be entitled to recover such amount with interest thereon at the rate per annum applicable to the Term Loan Advances, on demand, from Borrower.</w:t>
        <w:br/>
        <w:t>4 CREATION OF SECURITY INTEREST</w:t>
        <w:br/>
        <w:t>4.1 Grant of Security Interest. Borrower hereby grants Agent, for the ratable benefit of the Lenders, to secure the payment and performance in full of all of the Obligations, a continuing security interest in, and pledges to Agent, for the ratable benefit of the Lenders, the Collateral, wherever located, whether now owned or hereafter acquired or arising, and all proceeds and products thereof. For clarity, any reference to “Agent’s Lien” or any granting of collateral to Agent in this Agreement or any Loan Document means the Lien granted to Agent for the ratable benefit of the Lenders.</w:t>
        <w:br/>
        <w:t>Borrower acknowledges that it previously has entered, and/or may in the future enter, into Bank Services Agreements with SVB. Regardless of the terms of any Bank Services Agreement, Borrower agrees that any amounts Borrower owes SVB thereunder shall be deemed to be Obligations hereunder and that it is the intent of Borrower and SVB to have all such Obligations secured by the first priority perfected security interest in the Collateral granted herein (subject only to Permitted Liens that are permitted pursuant to the terms of this Agreement to have superior priority to Agent’s Lien in this Agreement), and by any and all other security agreements, mortgages or other collateral granted to Agent by Borrower as security for the Obligations, now or in the future.</w:t>
        <w:br/>
        <w:t xml:space="preserve">  7</w:t>
        <w:br/>
        <w:t>If this Agreement is terminated, Agent’s Lien in the Collateral shall continue until the Obligations (other than inchoate indemnity obligations) are repaid in full in cash. Upon payment in full in cash of the Obligations (other than inchoate indemnity obligations) and at such time as the Lenders’ obligation to make Credit Extensions has terminated, Agent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Agent shall terminate the security interest granted herein upon Borrower providing to SVB cash collateral acceptable to SVB in its good faith business judgment for Bank Services, if any. In the event such Bank Services consist of outstanding Letters of Credit, Borrower shall provide to SVB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in each case, all interest, fees, and costs due or to become due in connection therewith (as estimated by SVB in its good faith business judgment), to secure all of the Obligations relating to such Letters of Credit.</w:t>
        <w:br/>
        <w:t>4.2 Priority of Security Interest. Borrower represents, warrants, and covenants that the security interests granted herein are and shall at all times continue to be a first priority perfected security interests in the Collateral (subject only to Permitted Liens that are permitted pursuant to the terms of this Agreement to have superior priority to Agent’s Lien under this Agreement). If Borrower shall acquire a commercial tort claim, Borrower shall promptly notify Agent in a writing signed by Borrower of the general details thereof and grant to Agent, for the ratable benefit of the Lenders, in such writing a security interest therein and in the proceeds thereof, all upon the terms of this Agreement, with such writing to be in form and substance reasonably satisfactory to Agent.</w:t>
        <w:br/>
        <w:t>4.3 Authorization to File Financing Statements. Borrower hereby authorizes Agent, on behalf of the Lenders, to file financing statements, without notice to Borrower, with all appropriate jurisdictions to perfect or protect Agent’s and Lenders’ interest or rights hereunder, including a notice that any disposition of the Collateral, by Borrower or any other Person, shall be deemed to violate the rights of Agent under the Code. Such financing statements may indicate the Collateral as “all assets of the Debtor” or words of similar effect, or as being of an equal or lesser scope, or with greater detail, all in Agent’s discretion.</w:t>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Agent and each Lender a completed certificate signed by Borrower, entitled “Perfection Certificate” (the “Perfection Certificate”). Borrower represents and warrants to Agent and each Lender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w:t>
        <w:br/>
        <w:t xml:space="preserve">  8</w:t>
        <w:br/>
        <w:t>in the Perfection Certificate after the Effective Date to the extent permitted by one or more specific provisions in this Agreement). If Borrower is not now a Registered Organization but later becomes one, Borrower shall promptly notify Agent of such occurrence and provide Agent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filings and registrations contemplated by this Agreemen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under this Agreement and other Loan Documents, free and clear of any and all Liens except Permitted Liens. Borrower has no Collateral Accounts at or with any bank or financial institution other than SVB or SVB’s Affiliates except for the Collateral Accounts described in the Perfection Certificate and which Borrower has given Agent notice and taken such actions as are necessary to give Agent, for the ratable benefit of the Lenders, a perfected security interest therein, pursuant to the terms of Section 6.6(c). The Accounts are bona fide, existing obligations of the Account Debtors.</w:t>
        <w:br/>
        <w:t>The Collateral is not in the possession of any third party bailee (such as a warehouse) except as otherwise provided in the Perfection Certificate. None of the components of the Collateral (other than mobile equipment such as laptop computers in the possession of Borrower’s employees or agents) shall be maintained at locations other than as provided in the Perfection Certificate or as permitted pursuant to Section 7.2.</w:t>
        <w:br/>
        <w:t>All Inventory is in all material respects of good and marketable quality, free from material defects.</w:t>
        <w:br/>
        <w:t>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Borrower is not a party to, nor is it bound by, any Restricted License.</w:t>
        <w:br/>
        <w:t>5.3 Litigation. There are no actions or proceedings pending or, to the knowledge of any Responsible Officer, threatened in writing by or against Borrower or any of its Subsidiaries involving more than, individually or in the aggregate, Five Hundred Thousand Dollars ($500,000.00).</w:t>
        <w:br/>
        <w:t xml:space="preserve">  9</w:t>
        <w:br/>
        <w:t>5.4 Financial Statements; Financial Condition. All consolidated financial statements for Borrower and any of its Subsidiaries delivered to Agent or any Lender by submission to the Financial Statement Repository or otherwise submitted to Agent or any Lender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the Financial Statement Repository or otherwise submitted to Agent or any Lender.</w:t>
        <w:br/>
        <w:t>5.5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5.7 Subsidiaries; Investments. Borrower does not own any stock, partnership, or other ownership interest or other equity securities except for Permitted Investments.</w:t>
        <w:br/>
        <w:t>5.8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en Thousand Dollars ($10,000.00).</w:t>
        <w:br/>
        <w:t>To the extent Borrower defers payment of any contested taxes, Borrower shall (i) notify Agent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Ten Thousand Dollars ($10,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9 Use of Proceeds. Borrower shall use the proceeds of the Credit Extensions as working capital and to fund its general business requirements and not for personal, family, household or agricultural purposes.</w:t>
        <w:br/>
        <w:t xml:space="preserve">  10</w:t>
        <w:br/>
        <w:t>5.10 Full Disclosure. No written representation, warranty or other statement of Borrower in any report, certificate or written statement submitted to the Financial Statement Repository or otherwise given to Agent or any Lender in connection with the Loan Documents, or the transactions contemplated thereby, as of the date such representation, warranty, or other statement was made, taken together with all such written reports, written certificates and written statements submitted to the Financial Statement Repository or otherwise given to Agent or any Lender, contains any untrue statement of a material fact or omits to state a material fact necessary to make the statements contained in the reports, certificates or statements, in light of the circumstances in which they were made, not misleading (it being recognized by Agent and each Lender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Maintain its and (except as permitted by Section 7.3)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Agent, for the ratable benefit of the Lenders, in all of its property. Borrower shall promptly provide copies of any such obtained Governmental Approvals to Agent.</w:t>
        <w:br/>
        <w:t>6.2 Financial Statements, Reports. Provide Agent and each Lender with the following by posting to the Financial Statement Repository:</w:t>
        <w:br/>
        <w:t>(a) Monthly Financial Statements. As soon as available, but no later than thirty (30) days after the last day of each month, a company prepared consolidated balance sheet, and income statement covering Borrower’s consolidated operations for such month in a form acceptable to Agent (the “Monthly Financial Statements”);</w:t>
        <w:br/>
        <w:t>(b) Monthly Compliance Statement. Within thirty (30) days after the last day of each month and together with the Monthly Financial Statements, a completed Compliance Statement confirming that, as of the end of such month, Borrower was in compliance with all of the terms and conditions of this Agreement, and setting forth calculations showing compliance with the financial covenants set forth in this Agreement and such other information as Agent or the Lenders may reasonably request;</w:t>
        <w:br/>
        <w:t xml:space="preserve">  11</w:t>
        <w:br/>
        <w:t>(c) Board Projections. As soon as available, at least annually, and in any event no later than sixty (60) days after the last day of Borrower’s fiscal year, and contemporaneously with any Board approved updates or changes thereto, annual Board-approved operating budget and financial projections, in a form reasonably acceptable to Agent;</w:t>
        <w:br/>
        <w:t>(d) Annual Audited Financial Statements. As soon as available, but no later than one hundred eighty (180) days after the last day of Borrower’s fiscal year, audited consolidated financial statements prepared under GAAP, consistently applied, together with an unqualified opinion on the financial statements from an independent certified public accounting firm reasonably acceptable to Agent;</w:t>
        <w:br/>
        <w:t>(e) Other Statements. Within five (5) days of delivery, copies of all statements, reports and notices made available to Borrower’s security holders or to any holders of Subordinated Debt;</w:t>
        <w:br/>
        <w:t>(f) SEC Filings. In the event that Borrower becomes subject to the reporting requirements under the Exchange Act,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Agent and the Lenders in writing (which may be by electronic mail) of the posting of any such documents;</w:t>
        <w:br/>
        <w:t>(g) Legal Action Notice. A prompt report of any legal actions pending or threatened in writing against Borrower or any of its Subsidiaries that could result in damages or costs to Borrower or any of its Subsidiaries of, individually or in the aggregate, Five Hundred Thousand Dollars ($500,000.00) or more;</w:t>
        <w:br/>
        <w:t>(h) Beneficial Ownership Information. Prompt written notice of any changes to the beneficial ownership information set out in Section 14 of the Perfection Certificate. Borrower understands and acknowledges that each Lender relies on such true, accurate and up-to-date beneficial ownership information to meet such Lender’s regulatory obligations to obtain, verify and record information about the beneficial owners of its legal entity customers; and</w:t>
        <w:br/>
        <w:t>(i) Other Financial Information. Other financial information reasonably requested by Agent or any Lender.</w:t>
        <w:br/>
        <w:t>Any submission by Borrower of a Compliance Statement, or any other financial statement submitted to the Financial Statement Repository pursuant to this Section 6.2 or otherwise submitted to Agent or either Lender shall be deemed to be a representation by Borrower that (a) as of the date of such Compliance Statement, or other financial statement, the information and calculations set forth therein are true, accurate and correct, (b) as of the end of the compliance period set forth in such submission, Borrower is in complete compliance with all required covenants except as noted in such Compliance Statement or other financial statement, as applicable; (c) as of the date of such submission, no Events of Default have occurred or are continuing; (d) all representations and warranties other than any representations or warranties that are made as of a specific date in Article 5 remain true and correct in all material respects as of the date of such submission except as noted in such Compliance Statement, or other financial statement, as applicable; (e)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8; and (f) as of the date of such submission, no Liens have been levied or claims made against Borrower or any of its Subsidiaries relating to unpaid employee payroll or benefits of which Borrower has not previously provided written notification to Agent or either Lender.</w:t>
        <w:br/>
        <w:t xml:space="preserve">  12</w:t>
        <w:br/>
        <w:t>6.3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8 hereof, and shall deliver to Agent, on demand, appropriate certificates attesting to such payments, and pay all amounts necessary to fund all present pension, profit sharing and deferred compensation plans in accordance with their terms.</w:t>
        <w:br/>
        <w:t>6.4 Inventory; Returns. Keep all Inventory in good and marketable condition, free from material defects. Returns and allowances between Borrower and its Account Debtors shall follow Borrower’s customary practices as they exist at the Effective Date. Borrower must promptly notify Agent and the Lenders of all returns, recoveries, disputes and claims that involve more than Five Hundred Thousand Dollars ($500,000.00).</w:t>
        <w:br/>
        <w:t>6.5 Insurance.</w:t>
        <w:br/>
        <w:t>(a) Keep its business and the Collateral insured for risks and in amounts standard for companies in Borrower’s industry and location and as Agent may reasonably request. Insurance policies shall be in a form, with financially sound and reputable insurance companies that are not Affiliates of Borrower, and in amounts that are satisfactory to Agent. All property policies shall have a lender’s loss payable endorsement showing Agent as the sole lender loss payee. All liability policies shall show, or have endorsements showing, Agent as an additional insured. Agent shall be named as lender loss payee and/or additional insured with respect to any such insurance providing coverage in respect of any Collateral.</w:t>
        <w:br/>
        <w:t>(b) Ensure that proceeds payable under any property policy are, at Agent’s option, payable to Agent for the ratable benefit of the Lenders on account of the Obligations. Notwithstanding the foregoing, (i) so long as no Event of Default has occurred and is continuing, Borrower shall have the option of applying the proceeds of any casualty policy up to Two Hundred Fifty Thousand Dollars ($250,000.00) with respect to any loss, but not exceeding Five Hundred Thousand Dollars ($500,000.00) in the aggregate for all losses under all casualty policies in any one year, toward the replacement or repair of destroyed or damaged property; provided that any such replaced or repaired property (A) shall be of equal or like value as the replaced or repaired Collateral and (B) shall be deemed Collateral in which Agent has been granted a first priority security interest (subject only to Permitted Liens that are permitted pursuant to the terms of this Agreement to have superior priority to Agent’s Lien under this Agreement), and (ii) after the occurrence and during the continuance of an Event of Default, all proceeds payable under such casualty policy shall, at the option of Agent, be payable to Agent for the ratable benefit of the Lenders on account of the Obligations.</w:t>
        <w:br/>
        <w:t>(c) At Agent’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Agent, that it will give Agent thirty (30) days prior written notice before any such policy or policies shall be materially altered or canceled. If Borrower fails to obtain insurance as required under this Section 6.5 or to pay any amount or furnish any required proof of payment to third persons and Agent, Agent may make all or part of such payment or obtain such insurance policies required in this Section 6.5, and take any action under the policies Agent deems prudent.</w:t>
        <w:br/>
        <w:t xml:space="preserve">  13</w:t>
        <w:br/>
        <w:t>6.6 Operating Accounts.</w:t>
        <w:br/>
        <w:t>(a) Maintain its and all of its Subsidiaries’ (other than the Securities Corp.) operating and other deposit accounts and excess cash with SVB and SVB’s Affiliates; provided, however, that (i) Borrower may maintain its account with Xxxxx Fargo Advisors existing on the Effective Date and disclosed in the Perfection Certificate (the “Xxxxx Fargo Account”), so long as the aggregate amount of funds in the Xxxxx Fargo Account does not exceed One Hundred Thousand Dollars ($100,000.00) at any time and (ii) at all times from and after the Effective Date, Borrower (individually and not on a consolidated basis) shall at all times have on deposit in an operating account in the name of Borrower maintained with SVB, cash in an amount equal to the lesser of (A) one hundred percent (100.0%) of the Dollar value of all of Borrower’s consolidated cash, including any Subsidiaries’, Affiliates’, or related entities’ cash, in the aggregate at all financial institutions, and (B) one hundred five percent (105.0%) of the then-outstanding Obligations of Borrower to the Lenders. SVB may restrict withdrawals or transfers by or on behalf of Borrower that would violate this Section 6.6(a), regardless of whether an Event of Default exists at such time.</w:t>
        <w:br/>
        <w:t>(b) In addition to the foregoing, Borrower and any Subsidiary of Borrower shall conduct all of its business credit cards and letters of credit banking exclusively with SVB; provided, however, that Borrower may maintain credit cards with financial institutions other than Bank pursuant to the terms of clause (g) of Permitted Indebtedness.</w:t>
        <w:br/>
        <w:t>(c) Provide Agent five (5) days prior written notice before establishing any Collateral Account at or with any bank or financial institution other than SVB or SVB’s Affiliates. In addition, for each account that the Lenders in their sole discretion permit Borrower at any time to open or maintain (other than accounts at SVB), Borrower shall cause the applicable bank or financial institution (other than SVB) at or with which any such Collateral Account is opened or maintained to execute and deliver a Control Agreement or other appropriate instrument with respect to such Collateral Account to perfect Agent’s Lien in such Collateral Account in accordance with the terms hereunder, which Control Agreement may not be terminated without the prior written consent of the Lenders. The provisions of the previous sentence shall not apply to (i) deposit accounts exclusively used for payroll, payroll taxes and other employee wage and benefit payments to or for the benefit of Borrower’s employees and identified to Agent and the Lenders by Borrower as such or (ii) the Xxxxx Fargo Account.</w:t>
        <w:br/>
        <w:t>6.7 Financial Covenant—Minimum EndeavorRX Revenue. Maintain at all times, to be tested as of the last day of each calendar quarter, EndeavorRx Revenue for the three (3) month period ending on the last day of such calendar quarter in an amount equal to at least the amount set forth in the table below corresponding to such period:</w:t>
        <w:br/>
        <w:t xml:space="preserve">  Quarter Ending    EndeavorRX Revenue  </w:t>
        <w:br/>
        <w:t>June 30, 2021</w:t>
        <w:br/>
        <w:t xml:space="preserve">   $ 268,450.00  </w:t>
        <w:br/>
        <w:t>September 30, 2021</w:t>
        <w:br/>
        <w:t xml:space="preserve">   $ 898,275.00  </w:t>
        <w:br/>
        <w:t>December 31, 2021</w:t>
        <w:br/>
        <w:t xml:space="preserve">   $ 2,106,300.00  </w:t>
        <w:br/>
        <w:t>March 31, 2022</w:t>
        <w:br/>
        <w:t xml:space="preserve">   $ 4,206,285.00  </w:t>
        <w:br/>
        <w:t>June 30, 2022</w:t>
        <w:br/>
        <w:t xml:space="preserve">   $ 6,231,108.00  </w:t>
        <w:br/>
        <w:t>September 30, 2022</w:t>
        <w:br/>
        <w:t xml:space="preserve">   $ 8,312,740.00  </w:t>
        <w:br/>
        <w:t>December 31, 2022</w:t>
        <w:br/>
        <w:t xml:space="preserve">   $ 10,820,696.00  </w:t>
        <w:br/>
        <w:t xml:space="preserve">  14</w:t>
        <w:br/>
        <w:t>March 31, 2023</w:t>
        <w:br/>
        <w:t xml:space="preserve">   $ 13,669,909.00  </w:t>
        <w:br/>
        <w:t>June 30, 2023</w:t>
        <w:br/>
        <w:t xml:space="preserve">   $ 17,355,925.00  </w:t>
        <w:br/>
        <w:t>September 30, 2023</w:t>
        <w:br/>
        <w:t xml:space="preserve">   $ 21,411,268.00  </w:t>
        <w:br/>
        <w:t>December 31, 2023</w:t>
        <w:br/>
        <w:t xml:space="preserve">   $ 25,873,779.00  </w:t>
        <w:br/>
        <w:t>With respect to the any calendar quarter ending after December 31, 2023, the Lenders will set the EndeavorRX Revenue levels for each such calendar quarter in their sole discretion after good faith efforts to consult with Borrower, based upon, among other factors, budgets, sales projections, operating plans and other financial information with respect to Borrower that the Lenders deem relevant, including, without limitation Borrower’s annual financial projections approved by the Board. With respect thereto:</w:t>
        <w:br/>
        <w:t>(i) for the 2024 calendar year, Borrower’s failure to agree in writing (which agreement shall be set forth in a written amendment to this Agreement) on or before December 31, 2023 to any such covenant levels proposed by Lenders with respect to the 2024 calendar year, shall result in an immediate Event of Default for which there shall be no grace or cure period; and</w:t>
        <w:br/>
        <w:t>(ii) for the 2025 calendar year, Borrower’s failure to agree in writing (which agreement shall be set forth in a written amendment to this Agreement) on or before December 31, 2024 to any such covenant levels proposed by the Lenders with respect to the 2025 calendar year, shall result in an immediate Event of Default for which there shall be no grace or cure period.</w:t>
        <w:br/>
        <w:t>Notwithstanding the foregoing, the financial covenant set forth in this Section 6.7 shall not be tested for any calendar quarter (such quarter, a “Tested Quarter”) (a) with respect to which Borrower maintained the Minimum Cash Balance at all times during the period commencing on the first day of such Tested Quarter through and including the date that is thirty (30) days after the last day of such Tested Quarter, or (b) ending prior to the Funding Date of the first Term B Loan Advance.</w:t>
        <w:br/>
        <w:t>6.8 Protection of Intellectual Property Rights.</w:t>
        <w:br/>
        <w:t>(a) (i) Protect, defend and maintain the validity and enforceability of its Intellectual Property; (ii) promptly advise Agent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Agent’s written consent.</w:t>
        <w:br/>
        <w:t>(b) Provide written notice to Agent within ten (10) days of entering or becoming bound by any Restricted License (other than over-the-counter software that is commercially available to the public). Borrower shall take such steps as Agent reasonably requests to obtain the consent of, or waiver by, any person whose consent or waiver is necessary for (i) any Restricted License to be deemed “Collateral” and for Agent to have a security interest in it that might otherwise be restricted or prohibited by law or by the terms of any such Restricted License, whether now existing or entered into in the future, and (ii) Agent to have the ability in the event of a liquidation of any Collateral to dispose of such Collateral in accordance with Agent’s and the Lenders’ rights and remedies under this Agreement and the other Loan Documents.</w:t>
        <w:br/>
        <w:t xml:space="preserve">  15</w:t>
        <w:br/>
        <w:t>6.9 Litigation Cooperation. From the date hereof and continuing through the termination of this Agreement, make available to Agent, without expense to Agent or any Lender and upon one (1) Business Day’s notice (provided no notice is required if an Event of Default has occurred and is continuing), Borrower and its officers, employees and agents and Borrower’s books and records, to the extent that Agent and/or the Lenders may deem them reasonably necessary to prosecute or defend any third-party suit or proceeding instituted by or against Agent and/or any Lender with respect to any Collateral or relating to Borrower.</w:t>
        <w:br/>
        <w:t>6.10 Access to Collateral; Books and Records. Allow Agent or its agents, at reasonable times, on five (5) Business Days’ notice (provided no notice is required if an Event of Default has occurred and is continuing), to inspect the Collateral and audit and copy Borrower’s Books. Such inspections or audits shall be conducted no more often than once every twelve (12) months unless an Event of Default has occurred and is continuing in which case such inspections and audits shall occur as often as Agent shall determine is necessary. The foregoing inspections and audits shall be at Borrower’s expense and the charge therefor shall be One Thousand Dollars ($1,000.00) per person per day (or such higher amount as shall represent Agent’s then-current standard charge for the same), plus reasonable out-of-pocket expenses. In the event Borrower and Agent schedule an audit more than eight (8) days in advance, and Borrower cancels or reschedules the audit with less than eight (8) days written notice to Agent, then (without limiting any of Agent’s or any Lender’s rights or remedies) Borrower shall pay Agent a fee of Two Thousand Dollars ($2,000.00) plus any out-of-pocket expenses incurred by Agent to compensate Agent for the anticipated costs and expenses of the cancellation or rescheduling.</w:t>
        <w:br/>
        <w:t>6.11 Further Assurances. Execute any further instruments and take further action as Agent and the Lenders reasonably request to perfect or continue Agent’s Lien in the Collateral or to effect the purposes of this Agreement. Deliver to Agent and the Lenders,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7 NEGATIVE COVENANTS</w:t>
        <w:br/>
        <w:t>Borrower shall not do any of the following without the prior written consent of the Lenders:</w:t>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 out, obsolete or surplus Equipment that is, in the reasonable judgment of Borrower, no longer economically practicable to maintain or useful in the ordinary course of business of Borrower; (c) by a Subsidiary to Borrower; (d) consisting of Permitted Liens and Permitted Investments; (e) consisting of the sale or issuance of any stock of Borrower permitted under Section 7.2 of this Agreement; (f) consisting of Borrower’s use or transfer of money or Cash Equivalents in a manner that is not prohibited by the terms of this Agreement or the other Loan Documents; and (g)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te geographical areas outside of the United States.</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Agent and Lenders of any Key Person departing from or ceasing to be employed by Borrower within five (5) Business Days after such Key Person’s departure from Borrower; or (d) permit or suffer any Change in Control.</w:t>
        <w:br/>
        <w:t xml:space="preserve">  16</w:t>
        <w:br/>
        <w:t>Borrower shall not, without at least thirty (30) days prior written notice to Agent: (1) add any new offices or business locations, including warehouses (unless each such new office or business location contains less than One Hundred Thousand Dollars ($100,000.00) in Borrower’s assets or property) or deliver any portion of the Collateral valued, individually or in the aggregate, in excess of Five Hundred Thousand Dollars ($500,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Five Hundred Thousand Dollars ($500,000.00) of Borrower’s assets or property, then Borrower will first receive the written consent of Agent, and the landlord of any such new offices or business locations, including warehouses, shall execute and deliver a landlord consent in form and substance reasonably satisfactory to Agent. If Borrower intends to deliver any portion of the Collateral valued, individually or in the aggregate, in excess of Five Hundred Thousand Dollars ($500,000.00) to a bailee, and Agent and such bailee are not already parties to a bailee agreement governing both the Collateral and the location to which Borrower intends to deliver the Collateral, then Borrower will first receive the written consent of Agent, and such bailee shall execute and deliver a bailee agreement in form and substance reasonably satisfactory to Agent.</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except for Permitted Acquisitions. A Subsidiary may merge or consolidate into another Subsidiary or into Borrower. In the event that Borrower sends a request to the Lenders requesting the Lenders’ consent to a proposed acquisition that is not a Permitted Acquisition (which request shall specifically state that such request is being made pursuant to Section 7.3 of this Agreement), if each Lender does not respond to such request within ten (10) Business Days after delivery to such Lender of summary information (including (i) any final term sheet, letter of intent, memorandum of understanding or similar summary of the principal terms of the proposed acquisition, (ii) the most recent draft purchase agreement or acquisition agreement for the proposed acquisition, (iii) updated pro forma financial projections (on a quarterly basis) for the remainder of Borrower’s fiscal year and (iv) any other information requested by the Lenders with respect to such transaction) regarding the proposed acquisition, then such request for consent shall be deemed to be denied, and such proposed acquisition shall not be permitted hereunder.</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Agent, for the ratable benefit of the Lenders)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Maintenance of Collateral Accounts. Maintain any Collateral Account except pursuant to the terms of Section 6.6(c) hereof.</w:t>
        <w:br/>
        <w:t xml:space="preserve">  17</w:t>
        <w:br/>
        <w:t>7.7 Distributions; Investments. (a) Pay any dividends or make any distribution or payment or redeem, retire or purchase any capital stock, provided that Borrower may (i) convert any of its convertible securities into other securities pursuant to the terms of such convertible securities or otherwise in exchange thereof, (ii) pay dividends solely in common stock, and (iii) repurchase the stock of former employees or consultants pursuant to stock repurchase agreements so long as an Event of Default does not exist at the time of any such repurchase and would not exist after giving effect to any such repurchase, provided that the aggregate amount of all such repurchases does not exceed One Hundred Thousand Dollars ($100,000.00) per fiscal year;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and (b) equity financings of Borrower that do not result in a Change in Control.</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Agent and the Lenders.</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the failure of any of the conditions described in clauses (a) through (c) which could reasonably be expected to have a material adverse effect on Borrower’s business;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b) hereunder is not an Event of Default (but no Credit Extension will be made during the cure period);</w:t>
        <w:br/>
        <w:t xml:space="preserve">  18</w:t>
        <w:br/>
        <w:t>8.2 Covenant Default.</w:t>
        <w:br/>
        <w:t>(a) Borrower fails or neglects to perform any obligation in Sections 6.2, 6.3, 6.4, 6.5, 6.6, 6.7, 6.8, or 6.10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forty-five (45) days (but no Credit Extensions shall be made while any of the conditions described in clause (a) exist and/or until any Insolvency Proceeding is dismissed);</w:t>
        <w:br/>
        <w:t>8.6 Other Agreements. There is, under any agreement to which Borrower is a party with a third party or parties, (a) any default resulting in a right by such third party or parties, whether or not exercised, to accelerate the maturity of any Indebtedness in an amount individually or in the aggregate in excess of Five Hundred Thousand Dollars ($500,000.00); or (b) any breach or default by Borrower, the result of which could have a material adverse effect on Borrower’s business;</w:t>
        <w:br/>
        <w:t>8.7 Judgments; Penalties. One or more fines, penalties or final judgments, orders or decrees for the payment of money in an amount, individually or in the aggregate, of at least Five Hundred Thousand Dollars ($50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 xml:space="preserve">  19</w:t>
        <w:br/>
        <w:t>8.8 Misrepresentations. Borrower or any Person acting for Borrower makes any representation, warranty, or other statement now or later in this Agreement, any Loan Document or in any writing delivered to Agent or any Lender or to induce Agent or any Lender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 or</w:t>
        <w:br/>
        <w:t>8.10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w:t>
        <w:br/>
        <w:t>9 RIGHTS AND REMEDIES</w:t>
        <w:br/>
        <w:t>9.1 Rights and Remedies. Upon the occurrence and during the continuance of an Event of Default, Agent, in accordance with the Lender Intercreditor Agreement or, if such rights and remedies are not addressed in the Lender Intercreditor Agreement, as directed by Lenders having a majority of the Obligations, may, without notice or demand, do any or all of the following, to the extent not prohibited by applicable law:</w:t>
        <w:br/>
        <w:t>(a) declare all Obligations immediately due and payable (but if an Event of Default described in Section 8.5 occurs all Obligations are immediately due and payable without any action by Agent or any Lender);</w:t>
        <w:br/>
        <w:t>(b) stop advancing money or extending credit for Borrower’s benefit under this Agreement or under any other agreement among Borrower, Agent, and/or any Lenders;</w:t>
        <w:br/>
        <w:t>(c) demand that Borrower (i) deposit cash with SVB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SVB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 xml:space="preserve">  20</w:t>
        <w:br/>
        <w:t>(d) terminate any FX Contracts;</w:t>
        <w:br/>
        <w:t>(e) verify the amount of, demand payment of and performance under, and collect any Accounts and General Intangibles, settle or adjust disputes and claims directly with Account Debtors for amounts on terms and in any order that Agent and/or the Lenders consider advisable, and notify any Person owing Borrower money of Agent’s security interest in such funds. Borrower shall collect all payments in trust for Agent, for the ratable benefit of the Lenders and, if requested by Agent, immediately deliver the payments to Agent, for the ratable benefit of the Lenders in the form received from the Account Debtor, with proper endorsements for deposit;</w:t>
        <w:br/>
        <w:t>(f) make any payments and do any acts Agent or any Lender considers necessary or reasonable to protect the Collateral and/or its security interest in the Collateral. Borrower shall assemble the Collateral if Agent requests and make it available as Agent designates at any location that is reasonably convenient to Agent and Borrower. Agent may peaceably enter premises where the Collateral is located, take and maintain possession of any part of the Collateral, and pay, purchase, contest, or compromise any Lien which appears to be prior or superior to its security interest or charges and pay all expenses incurred. Borrower grants Agent a license to enter and occupy any of its premises, without charge by Borrower, to exercise any of Agent’s rights or remedies;</w:t>
        <w:br/>
        <w:t>(g) apply to the Obligations then due (i) any balances and deposits of Borrower it holds, or (ii) any amount held by Agent owing to or for the credit or the account of Borrower;</w:t>
        <w:br/>
        <w:t>(h) ship, reclaim, recover, store, finish, maintain, repair, prepare for sale, advertise for sale, and sell the Collateral. Agent, for the benefit of the Lenders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Agent’s exercise of its rights under this Section 9.1, Borrower’s rights under all licenses and all franchise agreements inure to Agent, for the ratable benefit of the Lenders;</w:t>
        <w:br/>
        <w:t>(i) place a “hold” on any account maintained with Agent or Lenders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Agent and the Lenders under the Loan Documents or at law or equity, including all remedies provided under the Code (including disposal of the Collateral pursuant to the terms thereof).</w:t>
        <w:br/>
        <w:t>9.2 Power of Attorney. Borrower hereby irrevocably appoints Agent, for the benefit of the Lenders,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Agent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w:t>
        <w:br/>
        <w:t xml:space="preserve">  21</w:t>
        <w:br/>
        <w:t>discharge the same; and (f) transfer the Collateral into the name of Agent or a third party as the Code permits. Borrower hereby appoints Agent as its lawful attorney-in-fact to sign Borrower’s name on any documents necessary to perfect or continue the perfection of Agent’s security interest in the Collateral regardless of whether an Event of Default has occurred until all Obligations (other than inchoate indemnity obligations) have been satisfied in full and Lenders are under no further obligation to make Credit Extensions hereunder. Agent’s foregoing appointment as Borrower’s attorney in fact, and all of Agent’s rights and powers, coupled with an interest, are irrevocable until all Obligations (other than inchoate indemnity obligations) have been fully repaid and performed and each Lender’s obligation to provide Credit Extensions terminates.</w:t>
        <w:br/>
        <w:t>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Agent may obtain such insurance or make such payment, and all amounts so paid by Agent are Lenders’ Expenses and immediately due and payable, bearing interest at the then highest rate applicable to the Obligations, and secured by the Collateral. Agent will make reasonable efforts to provide Borrower with notice of Agent obtaining such insurance at the time it is obtained or within a reasonable time thereafter. No payments by Agent are deemed an agreement to make similar payments in the future or Agent’s and/or Lenders’ waiver of any Event of Default.</w:t>
        <w:br/>
        <w:t>9.4 Application of Payments and Proceeds Upon Default. If an Event of Default has occurred and is continuing, Agent shall have the right to apply in any order any funds in its possession, whether from Borrower’s account balances, payments, proceeds realized as the result of any collection of Accounts or other disposition of the Collateral, or otherwise, to the Obligations. Agent shall pay any surplus to Borrower by credit to the Designated Deposit Account or to other Persons legally entitled thereto; Borrower shall remain liable to Agent and the Lenders for any deficiency. If Agent, directly or indirectly, enters into a deferred payment or other credit transaction with any purchaser at any sale of Collateral, Agent shall have the option, exercisable at any time, of either reducing the Obligations by the principal amount of the purchase price or deferring the reduction of the Obligations until the actual receipt by Agent of cash therefor.</w:t>
        <w:br/>
        <w:t>9.5 Liability for Collateral. So long as Agent and Lenders comply with reasonable banking practices regarding the safekeeping of the Collateral in their possession or under the control of Agent and/or Lenders, Agent and Lenders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Agent’s and any Lender’s failure, at any time or times, to require strict performance by Borrower of any provision of this Agreement or any other Loan Document shall not waive, affect, or diminish any right of Agent or any Lender thereafter to demand strict performance and compliance herewith or therewith. No waiver hereunder shall be effective unless signed by the party granting the waiver and then is only effective for the specific instance and purpose for which it is given. Agent’s and each Lender’s rights and remedies under this Agreement and the other Loan Documents are cumulative. Agent and each Lender have all rights and remedies provided under the Code, by law, or in equity. Agent’s or any Lender’s exercise of one right or remedy is not an election and shall not preclude Agent or any Lender from exercising any other remedy under this Agreement or any other Loan Document or other remedy available at law or in equity, and Agent’s or any Lender’s waiver of any Event of Default is not a continuing waiver. Agent’s or any Lender’s delay in exercising any remedy is not a waiver, election, or acquiescence.</w:t>
        <w:br/>
        <w:t xml:space="preserve">  22</w:t>
        <w:br/>
        <w:t>9.7 Demand Waiver. Borrower waives demand, notice of default or dishonor, notice of payment and nonpayment, notice of any default, nonpayment at maturity, release, compromise, settlement, extension, or renewal of accounts, documents, instruments, chattel paper, and guarantees held by Agent on which Borrower is liable.</w:t>
        <w:br/>
        <w:t>9.8 Erroneous Payments.</w:t>
        <w:br/>
        <w:t>(a) If Agent notifies a Lender or any Person who has received funds on behalf of another Lender (any such Lender or other recipient, a “Payment Recipient”) that Agent has determined in its sole discretion (whether or not after receipt of any notice under immediately succeeding clause (b)) that any funds received by such Payment Recipient from Agent or any of its Affiliates were erroneously transmitted to, or otherwise erroneously or mistakenly received by, such Payment Recipient (whether or not known to such Lender or other Payment Recipient on its behalf) (any such funds, whether received as a payment, prepayment or repayment of principal, interest, fees, distribution or otherwise, individually and collectively, an “Erroneous Payment”) and demands the return of such Erroneous Payment (or a portion thereof), such Erroneous Payment shall at all times remain the property of Agent and shall be segregated by the Payment Recipient and held in trust for the benefit of Agent, and such Lender or other Person (or, with respect to any Payment Recipient who received such funds on its behalf, shall cause such Payment Recipient to) promptly, but in no event later than two Business Days thereafter, return to Agent the amount of any such Erroneous Payment (or portion thereof) as to which such a demand was made, in same day funds (in the currency so received), together with interest thereon in respect of each day from and including the date such Erroneous Payment (or portion thereof) was received by such Payment Recipient to the date such amount is repaid to Agent in same day funds at the greater of the Federal Funds Effective Rate and a rate determined by Agent in accordance with banking industry rules on interbank compensation from time to time in effect. A notice of Agent to any Payment Recipient under this clause (a) shall be conclusive, absent manifest error.</w:t>
        <w:br/>
        <w:t>(b) Without limiting immediately preceding clause (a), each Lender or any Person who has received funds on behalf of a Lender, hereby further agrees that if it receives a payment, prepayment or repayment (whether received as a payment, prepayment or repayment of principal, interest, fees, distribution or otherwise) from Agent (or any of its Affiliates) (x) that is in a different amount than, or on a different date from, that specified in a notice of payment, prepayment or repayment sent by Agent (or any of its Affiliates) with respect to such payment, prepayment or repayment, (y) that was not preceded or accompanied by a notice of payment, prepayment or repayment sent by Agent (or any of its Affiliates), or (z) that such Lender or other such recipient, otherwise becomes aware was transmitted, or received, in error or by mistake (in whole or in part) in each case:</w:t>
        <w:br/>
        <w:t>(1) (A) in the case of immediately preceding clauses (x) or (y), an error shall be presumed to have been made (absent written confirmation from Agent to the contrary) or (B) an error has been made (in the case of immediately preceding clause (z)), in each case, with respect to such payment, prepayment or repayment; and</w:t>
        <w:br/>
        <w:t>(2) such Lender shall (and shall cause any other recipient that receives funds on its respective behalf to) promptly (and, in all events, within one (1) Business Day of its knowledge of such error) notify Agent of its receipt of such payment, prepayment or repayment, the details thereof (in reasonable detail) and that it is so notifying Agent pursuant to this Section 9.8(b).</w:t>
        <w:br/>
        <w:t>(c) Each Lender hereby authorizes Agent to set off, net and apply any and all amounts at any time owing to such Lender under any Loan Document, or otherwise payable or distributable by Agent to such Lender from any source, against any amount due to Agent under clause (a) hereof or under the indemnification provisions of this Agreement.</w:t>
        <w:br/>
        <w:t xml:space="preserve">  23</w:t>
        <w:br/>
        <w:t>(d) In the event that an Erroneous Payment (or portion thereof) is not recovered by Agent for any reason, after demand therefor by Agent in accordance with clause (a) hereof, from any Lender that has received such Erroneous Payment (or portion thereof) (and/or from any Payment Recipient who received such Erroneous Payment (or portion thereof) on its respective behalf) (such unrecovered amount, an “Erroneous Payment Return Deficiency”), upon Agent’s notice to such Lender at any time, (i) such Lender shall be deemed to have assigned its Credit Extensions (but not its Term Loan Commitments) with respect to which such Erroneous Payment was made in an amount equal to the Erroneous Payment Return Deficiency (or such lesser amount as Agent may specify) (such assignment of the Credit Extensions (but not Commitments), the “Erroneous Payment Deficiency Assignment”) at par plus any accrued and unpaid interest (with the assignment fee to be waived by Agent in such instance), and such Lender shall deliver any notes evidencing such Credit Extensions to Borrower or Agent, (ii) Agent as the assignee Lender shall be deemed to acquire the Erroneous Payment Deficiency Assignment, and (iii) upon such deemed acquisition, Agent as the assignee Lender shall become a Lender, as applicable, hereunder with respect to such Erroneous Payment Deficiency Assignment and the assigning Lender shall cease to be a Lender, as applicable, hereunder with respect to such Erroneous Payment Deficiency Assignment, excluding, for the avoidance of doubt, its obligations under the indemnification provisions of this Agreement and its applicable Term Loan Commitments which shall survive as to such assigning Lender. Agent may, in its discretion, sell any Credit Extensions acquired pursuant to an Erroneous Payment Deficiency Assignment and upon receipt of the proceeds of such sale, the Erroneous Payment Return Deficiency owing by the applicable Lender shall be reduced by the net proceeds of the sale of such Credit Extension (or portion thereof), and Agent shall retain all other rights, remedies and claims against such Lender (and/or against any recipient that receives funds on its respective behalf). For the avoidance of doubt, no Erroneous Payment Deficiency Assignment will reduce the Term Loan Commitments of any Lender and such Term Loan Commitments shall remain available in accordance with the terms of this Agreement. In addition, each party hereto agrees that, except to the extent that Agent has sold a Credit Extension (or portion thereof) acquired pursuant to an Erroneous Payment Deficiency Assignment, and irrespective of whether Agent may be equitably subrogated, Agent shall be contractually subrogated to all the rights and interests of the applicable Lender under the Loan Documents with respect to each Erroneous Payment Return Deficiency (the “Erroneous Payment Subrogation Rights”).</w:t>
        <w:br/>
        <w:t>(e) The parties hereto agree that an Erroneous Payment shall not pay, prepay, repay, discharge or otherwise satisfy any Obligations owed by Borrower or another Borrower, except, in each case, to the extent such Erroneous Payment is, and solely with respect to the amount of such Erroneous Payment that is, comprised of funds received by Agent from Borrower or any other Borrower for the purpose of making such Erroneous Payment.</w:t>
        <w:br/>
        <w:t>(f) To the extent permitted by applicable law, no Payment Recipient shall assert any right or claim to an Erroneous Payment, and hereby waives, and is deemed to waive, any claim, counterclaim, defense or right of set-off or recoupment with respect to any demand, claim or counterclaim by Agent for the return of any Erroneous Payment received, including without limitation any defense based on “discharge for value” or any similar doctrine</w:t>
        <w:br/>
        <w:t>(g) Each party’s obligations, agreements and waivers under this Section 9.8 shall survive the resignation or replacement of Agent, any transfer of rights or obligations by, or the replacement of, a Lender, the termination of the Term Loan Commitments and/or the repayment, satisfaction or discharge of all Obligations (or any portion thereof) under any Loan Document.</w:t>
        <w:br/>
        <w:t xml:space="preserve">  24</w:t>
        <w:br/>
        <w:t>10 AGENT</w:t>
        <w:br/>
        <w:t>10.1 Appointment and Authority.</w:t>
        <w:br/>
        <w:t>(a) Each Lender hereby irrevocably appoints SVB to act on its behalf as Agent hereunder and under the other Loan Documents and authorizes Agent to take such actions on its behalf and to exercise such powers as are delegated to Agent by the terms hereof or thereof, together with such actions and powers as are reasonably incidental thereto.</w:t>
        <w:br/>
        <w:t>(b) The provisions of this Section 10 are solely for the benefit of Agent and Lenders, and Borrower shall not have rights as a third party beneficiary of any of such provisions. Notwithstanding any provision to the contrary elsewhere in this Agreement, Agent shall not have any duties or responsibilities to any Lender or any other Person, except those expressly set forth herein, or any fiduciary relationship with any Lender, and no implied covenants, functions, responsibilities, duties, obligations or liabilities shall be read into this Agreement or any other Loan Document or otherwise exist against Agent.</w:t>
        <w:br/>
        <w:t>10.2 Delegation of Duties. Agent may perform any and all of its duties and exercise its rights and powers hereunder or under any other Loan Document by or through any one or more sub-agents appointed by Agent. Agent and any such sub-agent may perform any and all of its duties and exercise its rights and powers by or through their respective Indemnified Persons. The exculpatory provisions of this Section 10.2 shall apply to any such sub-agent and to the Indemnified Persons of Agent and any such sub-agent, and shall apply to their respective activities in connection with the syndication of the credit facilities provided for herein as well as activities as Agent.</w:t>
        <w:br/>
        <w:t>10.3 Exculpatory Provisions. Agent shall have no duties or obligations except those expressly set forth herein and in the other Loan Documents. Without limiting the generality of the foregoing, Agent shall not:</w:t>
        <w:br/>
        <w:t>(a) be subject to any fiduciary, trust, agency or other similar duties, regardless of whether any Event of Default has occurred and is continuing;</w:t>
        <w:br/>
        <w:t>(b) have any duty to take any discretionary action or exercise any discretionary powers, except discretionary rights and powers expressly contemplated hereby or by the other Loan Documents that Agent is required to exercise as directed in writing by the Lenders, as applicable; provided that Agent shall not be required to take any action that, in its opinion or the opinion of its counsel, may expose Agent to liability or that is contrary to any Loan Document or applicable law; and</w:t>
        <w:br/>
        <w:t>(c) except as expressly set forth herein and in the other Loan Documents, have any duty to disclose, and Agent shall not be liable for the failure to disclose, any information relating to Borrower or any of its Affiliates that is communicated to or obtained by any Person serving as Agent or any of its Affiliates in any capacity.</w:t>
        <w:br/>
        <w:t>Agent shall not be liable for any action taken or not taken by it (i) with the consent or at the request of the Lenders (or as Agent shall believe in good faith shall be necessary, under the circumstances as provided in Section 13.7) or (ii) in the absence of its own gross negligence or willful misconduct.</w:t>
        <w:br/>
        <w:t>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Event of Default, (iv) the validity, enforceability, effectiveness or genuineness of this Agreement, any other Loan Document or any other agreement, instrument or document or (v) the satisfaction of any condition set forth in Section 3 or elsewhere herein, other than to confirm receipt of items expressly required to be delivered to Agent.</w:t>
        <w:br/>
        <w:t xml:space="preserve">  25</w:t>
        <w:br/>
        <w:t>10.4 Reliance by Agent.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Agent also may rely upon any statement made to it orally or by telephone and believed by it to have been made by the proper Person, and shall not incur any liability for relying thereon. Agent may consult with legal counsel (who may be counsel for Borrower), independent accountants and other experts selected by it, and shall not be liable for any action taken or not taken by it in accordance with the advice of any such counsel, accountants or experts. In determining compliance with any condition hereunder to the making of a Credit Extension that, by its terms, must be fulfilled to the satisfaction of a Lender, Agent may presume that such condition is satisfactory to such Lender unless Agent shall have received notice to the contrary from such Lender prior to the making of such Credit Extension. Agent shall in all cases be fully protected in acting, or in refraining from acting, under this Agreement and the other Loan Documents in accordance with a request of the Lenders, and such request and any action taken or failure to act pursuant thereto shall be binding upon Lenders and all future holders of the Credit Extensions.</w:t>
        <w:br/>
        <w:t>10.5 Notice of Default. Agent shall not be deemed to have knowledge or notice of the occurrence of any Event of Default (except with respect to defaults in the payment of principal, interest or fees required to be paid to Agent for the account of Lenders), unless Agent has received notice from a Lender or Borrower referring to this Agreement, describing such Event of Default and stating that such notice is a “notice of default”. In the event that Agent receives such a notice, Agent shall give notice thereof to Lenders. Agent shall take such action with respect to such Event of Default as shall be reasonably directed by the Lenders.</w:t>
        <w:br/>
        <w:t>10.6 Non-Reliance on Agent and Other Lenders. Each Lender expressly acknowledges that neither Agent nor any of its officers, directors, employees, agents, attorneys in fact or affiliates has made any representations or warranties to it and that no act by Agent hereafter taken, including any review of the affairs of a Group Member or any Affiliate of a Group Member, shall be deemed to constitute any representation or warranty by Agent to any Lender. Each Lender represents to Agent that it has, independently and without reliance upon Agent or any other Lender, and based on such documents and information as it has deemed appropriate, made its own appraisal of, and investigation into, the business, operations, property, financial and other condition and creditworthiness of the Group Members and their Affiliates and made its own decision to make its Credit Extensions hereunder and enter into this Agreement. Each Lender also represents that it will, independently and without reliance upon Agent or any other Lender, and based on such documents and information as it shall deem appropriate at the time, continue to make its own credit analysis, appraisals and decisions in taking or not taking action under this Agreement and the other Loan Documents, and to make such investigation as it deems necessary to inform itself as to the business, operations, property, financial and other condition and creditworthiness of the Group Members and their Affiliates. Except for notices, reports and other documents expressly required to be furnished to Lenders by Agent hereunder, Agent shall have no duty or responsibility to provide any Lender with any credit or other information concerning the business, operations, property, condition (financial or otherwise), prospects or creditworthiness of any Group Member or any Affiliate of a Group Member that may come into the possession of Agent or any of its officers, directors, employees, agents, attorneys in fact or Affiliates.</w:t>
        <w:br/>
        <w:t xml:space="preserve">  26</w:t>
        <w:br/>
        <w:t>10.7 Indemnification. Each Lender agrees to indemnify Agent in its capacity as such (to the extent not reimbursed by Borrower and without limiting the obligation of Borrower to do so in accordance with the terms hereof, according to its Term Loan Commitment Percentage in effect on the date on which indemnification is sought under this Section 10.7 (or, if indemnification is sought after the date upon which the Commitments shall have terminated and the Obligations shall have been paid in full, in accordance with its Term Loan Commitment Percentage immediately prior to such date), from and against any and all liabilities, obligations, losses, damages, penalties, actions, judgments, suits, costs, expenses or disbursements of any kind whatsoever that may at any time (whether before or after the payment of the Credit Extensions) be imposed on, incurred by or asserted against Agent in any way relating to or arising out of, the Commitments, this Agreement, any of the other Loan Documents or any documents contemplated by or referred to herein or therein or the transactions contemplated hereby or thereby or any action taken or omitted by Agent under or in connection with any of the foregoing; provided that no Lender shall be liable for the payment of any portion of such liabilities, obligations, losses, damages, penalties, actions, judgments, suits, costs, expenses or disbursements that are found by a final and non-appealable decision of a court of competent jurisdiction to have resulted primarily from Agent’s gross negligence or willful misconduct. The agreements in this Section shall survive the payment of the Credit Extensions and all other amounts payable hereunder.</w:t>
        <w:br/>
        <w:t>10.8 Agent in Its Individual Capacity. The Person serving as Agent hereunder shall have the same rights and powers in its capacity as a Lender as any other Lender and may exercise the same as though it were not Agent and the term “Lender” or “Lenders” shall, unless otherwise expressly indicated or unless the context otherwise requires, include each such Person serving as Agent hereunder in its individual capacity. Such Person and its Affiliates may accept deposits from, lend money to, act as the financial advisor or in any other advisory capacity for and generally engage in any kind of business with Borrower, or any Subsidiary or other Affiliate thereof as if such Person were not Agent hereunder and without any duty to account therefor to Lenders.</w:t>
        <w:br/>
        <w:t>10.9 Successor Agent. Agent may at any time give notice of its resignation to Lenders and Borrower, which resignation shall not be effective until the time at which the majority of the Lenders have delivered to Agent their written consent to such resignation. Upon receipt of any such notice of resignation, the Lenders shall have the right, in consultation with Borrower, to appoint a successor, which shall be a financial institution with an office in the State of California, or an Affiliate of any such bank with an office in the State of California. If no such successor shall have been so appointed by the Lenders and shall have accepted such appointment within thirty (30) days after the retiring Agent has received the written consent of the majority of the Lenders to such resignation, then the retiring Agent may on behalf of Lenders, appoint a successor Agent meeting the qualifications set forth above; provided that in no event shall any such successor Agent be a Defaulting Lender and provided further that if the retiring Agent shall notify Borrower and Lenders that no qualifying Person has accepted such appointment, then such resignation shall nonetheless become effective in accordance with such notice and (1) the retiring Agent shall be discharged from its duties and obligations hereunder and under the other Loan Documents (except that in the case of any collateral security held by Agent on behalf of the Lenders under any of the Loan Documents, the retiring Agent shall continue to hold such collateral security until such time as a successor Agent is appointed and such collateral security is assigned to such successor Agent) and (2) all payments, communications and determinations provided to be made by, to or through Agent shall instead be made by or to each Lender directly, until such time as the Lenders appoint a successor Agent as provided for above in this Section 10.9. Upon the acceptance of a successor’s appointment as Agent hereunder, such successor shall succeed to and become vested with all of the rights, powers, privileges and duties of the retiring (or retired) Agent, and the retiring Agent shall be discharged from all of its duties and obligations hereunder or under the other Loan Documents (if not already discharged therefrom as provided above in this Section 10.9). The fees payable by Borrower to a successor Agent shall be the same as those payable to its predecessor unless otherwise agreed between Borrower and such successor. After the retiring Agent’s resignation hereunder and under the other Loan Documents, the provisions of this Section 10 shall continue in effect for the benefit of such retiring Agent, its sub-agents and their respective Indemnified Persons in respect of any actions taken or omitted to be taken by any of them while the retiring Agent was acting as Agent.</w:t>
        <w:br/>
        <w:t xml:space="preserve">  27</w:t>
        <w:br/>
        <w:t>10.10 Defaulting Lender.</w:t>
        <w:br/>
        <w:t>(a) Defaulting Lender Adjustments. Notwithstanding anything to the contrary contained in this Agreement, if any Lender becomes a Defaulting Lender, then, until such time as such Lender is no longer a Defaulting Lender, to the extent permitted by applicable law:</w:t>
        <w:br/>
        <w:t>(i) Waivers and Amendments. Such Defaulting Lender’s right to approve or disapprove any amendment, waiver or consent with respect to this Agreement shall be restricted as long as said Lender is a Defaulting Lender.</w:t>
        <w:br/>
        <w:t>(ii) Defaulting Lender Waterfall. Any payment of principal, interest, fees or other amounts received by the Agent for the account of such Defaulting Lender (whether voluntary or mandatory, at maturity, pursuant to Section 8 or otherwise, and including any amounts made available to the Agent by such Defaulting Lender pursuant to Section 13.10), shall be applied at such time or times as may be determined by the Agent as follows: first, to the payment of any amounts owing by such Defaulting Lender to the Agent hereunder; second, as Borrower may request (so long as no Event of Default exists), to the funding of any Term Loan Advance in respect of which such Defaulting Lender has failed to fund its portion thereof as required by this Agreement, as determined by the Agent; third, if so determined by the Agent and Borrower, to be held in a Deposit Account and released pro rata to satisfy such Defaulting Lender’s potential future funding obligations with respect to the Term Loan Advances under this Agreement; fourth, so long as no Event of Default has occurred and is continuing, to the payment of any amounts owing to Borrower as a result of any judgment of a court of competent jurisdiction obtained by Borrower against such Defaulting Lender as a result of such Defaulting Lender’s breach of its obligations under this Agreement; and fifth, to such Defaulting Lender or as otherwise directed by a court of competent jurisdiction; provided that if (A) such payment is a payment of the principal amount of any Term Loan Advance in respect of which such Defaulting Lender has not fully funded its appropriate share and (B) such Term Loan Advance was made at a time when the conditions set forth in Section 3.1 were satisfied or waived, such payment shall be applied solely to pay the Term Loan Advance of all non-Defaulting Lenders on a pro rata basis prior to being applied to the payment of any Term Loan Advance of such Defaulting Lender until such time as the Term Loan Advance is held by the Lenders pro rata in accordance with their respective Term Loan Commitment under this Agreement. Any payments, prepayments or other amounts paid or payable to a Defaulting Lender that are applied (or held) to pay amounts owed by a Defaulting Lender pursuant to this Section 10.10(a)(ii) shall be deemed paid to and redirected by such Defaulting Lender, and each Lender irrevocably consents hereto.</w:t>
        <w:br/>
        <w:t>(iii) Certain Fees. No Defaulting Lender shall be entitled to receive any fee pursuant to Section 2.4(a) or Section 2.4(b) for any period during which such Lender is a Defaulting Lender (and Borrower shall not be required to pay any such fee that otherwise would have been required to have been paid to such Defaulting Lender).</w:t>
        <w:br/>
        <w:t>(b) Defaulting Lender Cure. If Borrower and Agent agree in writing that a Lender is no longer a Defaulting Lender, Agent will so notify the parties hereto, whereupon as of the effective date specified in such notice and subject to any conditions set forth therein, such Lender will, to the extent applicable, purchase at par that portion of outstanding Term Loan Advances of the other Lenders or take</w:t>
        <w:br/>
        <w:t xml:space="preserve">  28</w:t>
        <w:br/>
        <w:t>such other actions as Agent may determine to be necessary to cause the Term Loan Advances to be held on a pro rata basis by the Lenders in accordance with their respective Term Loan Commitment Percentages, whereupon such Lender will cease to be a Defaulting Lender; provided that no adjustments will be made retroactively with respect to fees accrued or payments made by or on behalf of Borrower while such Lender was a Defaulting Lender; and provided further that, except to the extent otherwise expressly agreed by the affected parties, no change hereunder from Defaulting Lender to Lender will constitute a waiver or release of any claim of any party hereunder arising from such Lender having been a Defaulting Lender.</w:t>
        <w:br/>
        <w:t>(c) Termination of Defaulting Lender. Borrower may terminate the unused amount of the Term Loan Commitment of any Lender that is a Defaulting Lender upon not less than ten (10) Business Days’ prior notice to Agent (which shall promptly notify the Lenders thereof), and in such event the provisions of Section 10.10(a)(ii) will apply to all amounts thereafter paid by Borrower for the account of such Defaulting Lender under this Agreement (whether on account of principal, interest, fees, indemnity or other amounts); provided that (i) no Event of Default shall have occurred and be continuing, and (ii) such termination shall not be deemed to be a waiver or release of any claim Borrower, Agent or any Lender may have against such Defaulting Lender.</w:t>
        <w:br/>
        <w:t>(d) If the Person serving as Agent is a Defaulting Lender pursuant to clause (d) of the definition thereof, the non-Defaulting Lenders may, to the extent permitted by applicable law, by notice in writing to Borrower and such Person, remove such Person as Agent and, in consultation with Borrower, appoint a successor. If no such successor shall have been so appointed by the non-Defaulting Lenders and shall have accepted such appointment within thirty (30) days (or such earlier day as shall be agreed by the non-Defaulting Lenders) (the “Removal Effective Date”), then such removal shall nonetheless become effective in accordance with such notice on the Removal Effective Date.</w:t>
        <w:br/>
        <w:t>11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Agent or Borrower may change its mailing or electronic mail address or facsimile number by giving the other party written notice thereof in accordance with the terms of this Section 11.</w:t>
        <w:br/>
        <w:t xml:space="preserve">  If to Borrower:</w:t>
        <w:br/>
        <w:t xml:space="preserve">   Xxxxx Interactive Labs, Inc.</w:t>
        <w:br/>
        <w:t>000 Xxxxx Xxxxxx, 0xx Xxxxx</w:t>
        <w:br/>
        <w:t>Xxxxxx, Xxxxxxxxxxxxx 00000</w:t>
        <w:br/>
        <w:t>Attn:    Xxxxxxx Xxxxxxxx</w:t>
        <w:br/>
        <w:t>Email:  [***]</w:t>
        <w:br/>
        <w:t xml:space="preserve">  with a copy to:</w:t>
        <w:br/>
        <w:t xml:space="preserve">     Xxxxxxx Procter LLP</w:t>
        <w:br/>
        <w:t>000 Xxxxxxxx Xxxxxx</w:t>
        <w:br/>
        <w:t>Xxxxxx, Xxxxxxxxxxxxx 00000</w:t>
        <w:br/>
        <w:t>Attn:    Xxxx X. Xxxxx</w:t>
        <w:br/>
        <w:t>Fax:     (000) 000-0000</w:t>
        <w:br/>
        <w:t>Email:  [***]</w:t>
        <w:br/>
        <w:t xml:space="preserve">  29</w:t>
        <w:br/>
        <w:t>If to Agent or SVB:</w:t>
        <w:br/>
        <w:t xml:space="preserve">   Silicon Valley Bank</w:t>
        <w:br/>
        <w:t>000 Xxxxx Xxxxxx, Xxxxx 0-000</w:t>
        <w:br/>
        <w:t>Xxxxxx, Xxxxxxxxxxxxx 00000</w:t>
        <w:br/>
        <w:t>Attn:     Xxx Xxxxxxx</w:t>
        <w:br/>
        <w:t>Email:  [***]</w:t>
        <w:br/>
        <w:t xml:space="preserve">  with a copy to:</w:t>
        <w:br/>
        <w:t xml:space="preserve">     Xxxxxxxx &amp; Xxxxxxxx LLP</w:t>
        <w:br/>
        <w:t>000 Xxxxxxxxx Xxxxxx, 00xx Xxxxx</w:t>
        <w:br/>
        <w:t>Xxxxxx, Xxxxxxxxxxxxx 00000</w:t>
        <w:br/>
        <w:t>Attn:     Xxxxx X. Xxxxxxx, Esquire</w:t>
        <w:br/>
        <w:t>Email:  [***]</w:t>
        <w:br/>
        <w:t xml:space="preserve">  If to SVB Innovation Fund:</w:t>
        <w:br/>
        <w:t xml:space="preserve">     SVB Innovation Credit Fund VIII, L.P.</w:t>
        <w:br/>
        <w:t>c/o SVB Capital</w:t>
        <w:br/>
        <w:t>0000 Xxxx Xxxx Xxxx</w:t>
        <w:br/>
        <w:t>Xxxxx Xxxx, XX 00000</w:t>
        <w:br/>
        <w:t>Attention:    SVB Capital Finance and Operations</w:t>
        <w:br/>
        <w:t>Email:         [***]</w:t>
        <w:br/>
        <w:t xml:space="preserve">                     [***]</w:t>
        <w:br/>
        <w:t>12 CHOICE OF LAW, VENUE AND JURY TRIAL WAIVER</w:t>
        <w:br/>
        <w:t>Except as otherwise expressly provided in any of the Loan Documents, Massachusetts law governs the Loan Documents without regard to principles of conflicts of law. Except to the extent otherwise set forth in the Loan Documents, Borrower, Agent and Lenders each submit to the exclusive jurisdiction of the State and Federal courts in Boston, Massachusetts; provided, however, that nothing in this Agreement shall be deemed to operate to preclude Agent or Lenders from bringing suit or taking other legal action in any other jurisdiction to realize on the Collateral or any other security for the Obligations, or to enforce a judgment or other court order in favor of Agent or any Lender.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1 of this Agreement and that service so made shall be deemed completed upon the earlier to occur of Borrower’s actual receipt thereof or three (3) days after deposit in the U.S. mails, proper postage prepaid.</w:t>
        <w:br/>
        <w:t>TO THE FULLEST EXTENT PERMITTED BY APPLICABLE LAW, BORROWER, AGENT AND EACH LENDER EACH WAIVE THEIR RIGHT TO A JURY TRIAL OF ANY CLAIM OR CAUSE OF ACTION ARISING OUT OF OR BASED UPON THIS AGREEMENT, THE LOAN DOCUMENTS OR ANY CONTEMPLATED TRANSACTION, INCLUDING CONTRACT, TORT, BREACH OF DUTY AND ALL OTHER CLAIMS. THIS WAIVER IS A MATERIAL INDUCEMENT FOR ALL PARTIES TO ENTER INTO THIS AGREEMENT. EACH PARTY HAS REVIEWED THIS WAIVER WITH ITS COUNSEL.</w:t>
        <w:br/>
        <w:t>This Section 12 shall survive the termination of this Agreement.</w:t>
        <w:br/>
        <w:t xml:space="preserve">  30</w:t>
        <w:br/>
        <w:t>13 GENERAL PROVISIONS</w:t>
        <w:br/>
        <w:t>13.1 Termination Prior to Term Loan Maturity Date; Survival. All covenants, representations and warranties made in this Agreement continue in full force until this Agreement has terminated pursuant to its terms and all Obligations (other than inchoate indemnity obligations, any other obligations which by their terms are to survive the termination of this Agreement, and any Obligations under Bank Services Agreements that are cash collateralized in accordance with Section 4.1 of this Agreement) have been satisfied. So long as Borrower has satisfied the Obligations (other than inchoate indemnity obligations, any other obligations which, by their terms, are to survive the termination of this Agreement, and any Obligations under Bank Services Agreements that are cash collateralized in accordance with Section 4.1 of this Agreement), this Agreement may be terminated prior to the Term Loan Maturity Date by Borrower, effective three (3) Business Days after written notice of termination is given to Agent. Those obligations that are expressly specified in this Agreement as surviving this Agreement’s termination shall continue to survive notwithstanding this Agreement’s termination. No termination of this Agreement or any Bank Services Agreement shall in any way affect or impair any right or remedy of Agent or any Lender, nor shall any such termination relieve Borrower of any Obligation to any Lender, until all of the Obligations have been paid and performed in full. Those Obligations that are expressly specified in this Agreement as surviving this Agreement’s termination shall continue to survive notwithstanding this Agreement’s termination and payment in full of the Obligations then outstanding.</w:t>
        <w:br/>
        <w:t>13.2 Successors and Assigns. This Agreement binds and is for the benefit of the successors and permitted assigns of each party. Borrower may not assign this Agreement or any rights or obligations under it without Agent and Lenders’ prior written consent (which may be granted or withheld in Agent’s and Lenders’ sole discretion). Agent and each Lender has the right, without the consent of or notice to Borrower, to sell, transfer, assign, negotiate, or grant participation in all or any part of, or any interest in, such Lender’s obligations, rights, and benefits under this Agreement and the other Loan Documents (other than the Warrant, as to which assignment, transfer and other such actions are governed by the terms thereof).</w:t>
        <w:br/>
        <w:t>13.3 Indemnification. Borrower agrees to indemnify, defend and hold Agent, each Lender and their respective directors, officers, employees, agents, attorneys, or any other Person affiliated with or representing Agent or any Lender (each, an “Indemnified Person”) harmless against: (i) all obligations, demands, claims, and liabilities (collectively, “Claims”) claimed or asserted by any other party in connection with the transactions contemplated by the Loan Documents; and (ii) all losses or expenses (including Lenders’ Expenses) in any way suffered, incurred, or paid by such Indemnified Person as a result of, following from, consequential to, or arising from transactions between Agent, Lenders and Borrower contemplated by the Loan Documents (including reasonable attorneys’ fees and expenses), except for Claims and/or losses directly caused by such Indemnified Person’s gross negligence or willful misconduct.</w:t>
        <w:br/>
        <w:t>This Section 13.3 shall survive until all statutes of limitation with respect to the Claims, losses, and expenses for which indemnity is given shall have run.</w:t>
        <w:br/>
        <w:t>13.4 Time of Essence. Time is of the essence for the performance of all Obligations in this Agreement.</w:t>
        <w:br/>
        <w:t>13.5 Severability of Provisions. Each provision of this Agreement is severable from every other provision in determining the enforceability of any provision.</w:t>
        <w:br/>
        <w:t>13.6 Correction of Loan Documents. Agent may correct patent errors and fill in any blanks in the Loan Documents consistent with the agreement of the parties so long as Agent provides Borrower with written notice of such correction and allows Borrower at least ten (10) days to object to such correction.</w:t>
        <w:br/>
        <w:t>In the event of such objection, such correction shall not be made except by an amendment signed by Agent, the Lenders and Borrower.</w:t>
        <w:br/>
        <w:t xml:space="preserve">  31</w:t>
        <w:br/>
        <w:t>13.7 Amendments in Writing; Waiver; Integration. No purported amendment or modification of any Loan Document, or waiver, discharge or termination of any obligation under any Loan Document, or release, or subordinate Lenders’ security interest in, or consent to the transfer of, any Collateral shall be enforceable or admissible unless, and only to the extent, expressly set forth in a writing signed by Agent, with the consent of the Lenders in accordance with the Lender Intercreditor Agreement or, if such item is not addressed in the Lender Intercreditor Agreement, as consented to by a majority of the Lenders, and Borrower.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 In the event any provision of any other Loan Document is inconsistent with the provisions of this Agreement, the provisions of this Agreement shall exclusively control.</w:t>
        <w:br/>
        <w:t>13.8 Counterparts. This Agreement may be executed in any number of counterparts and by different parties on separate counterparts, each of which, when executed and delivered, is an original, and all taken together, constitute one Agreement.</w:t>
        <w:br/>
        <w:t>13.9 Confidentiality. Agent and each Lender agrees to maintain the confidentiality of Information (as defined below), except that Information may be disclosed (a) to Agent and/or any Lender’s subsidiaries or Affiliates, and their respective employees, directors, investors, potential investors, agents, attorneys, accountants and other professional advisors (collectively, “Representatives” and, together with Agent and the Lenders, collectively, “Lender Entities”) provided that such Lender Entities are bound by the provisions substantially the same as this Section 13.9; (b) to prospective transferees, assignees, credit providers or purchasers of any of Agent’s or Lenders’ interests under or in connection with this Agreement and their Representatives (provided, however, Agent and the Lenders shall use their best efforts to obtain any such prospective transferee’s, assignee’s, credit provider’s, or purchaser’s or their Representatives’ agreement to the terms of this provision); (c) as required by law, regulation, subpoena, or other order; (d) to Agent’s or any Lender’s regulators or as otherwise required in connection with Agent’s or any Lender’s examination or audit; (e) as Agent or any Lender considers appropriate in exercising remedies under the Loan Documents; and (f) to third-party service providers of Agent and/or any Lender so long as such service providers have executed a confidentiality agreement with Agent or the Lenders, as applicable, with terms no less restrictive than those contained herein. The term “Information” means all information received from Borrower regarding Borrower or its business, in each case other than information that is either: (i) in the public domain or in Agent’s or any Lender’s possession when disclosed to Agent or such Lender, or becomes part of the public domain (other than as a result of its disclosure by Agent or a Lender in violation of this Agreement) after disclosure to Agent and/or the Lenders; or (ii) disclosed to Agent and/or a Lender by a third party, if Agent or such Lender, as applicable, does not know that the third party is prohibited from disclosing the information.</w:t>
        <w:br/>
        <w:t>Lender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 xml:space="preserve">  32</w:t>
        <w:br/>
        <w:t>13.10 Right of Setoff. Borrower hereby grants to Agent, for the ratable benefit of the Lenders, a Lien, security interest, and a right of setoff as security for all Obligations to Agent and the Lenders, whether now existing or hereafter arising upon and against all deposits, credits, collateral and property, now or hereafter in the possession, custody, safekeeping or control of Agent or any entity under the control of Agent (including a subsidiary of Agent) or in transit to any of them. At any time after the occurrence and during the continuance of an Event of Default, without demand or notice, Agent or any Lender may setoff the same or any part thereof and apply the same to any Obligation of Borrower then due regardless of the adequacy of any other collateral securing the Obligations. ANY AND ALL RIGHTS TO REQUIRE AGENT OR ANY LENDER TO EXERCISE ITS RIGHTS OR REMEDIES WITH RESPECT TO ANY OTHER COLLATERAL WHICH SECURES THE OBLIGATIONS, PRIOR TO EXERCISING ITS RIGHT OF SETOFF WITH RESPECT TO SUCH DEPOSITS, CREDITS OR OTHER PROPERTY OF BORROWER, ARE HEREBY KNOWINGLY, VOLUNTARILY AND IRREVOCABLY WAIVED.</w:t>
        <w:br/>
        <w:t>13.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3.12 Captions. The headings used in this Agreement are for convenience only and shall not affect the interpretation of this Agreement.</w:t>
        <w:br/>
        <w:t>13.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3.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3.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3.16 Patriot Act. Each Lender hereby notifies Borrower that pursuant to the requirements of the USA PATRIOT Act, it is required to obtain, verify and record information that identifies Borrower and each of its Subsidiaries, which information includes the names and addresses of Borrower and each of its Subsidiaries and other information that will allow Lender, as applicable, to identify Borrower and each of its Subsidiaries in accordance with the USA PATRIOT Act.</w:t>
        <w:br/>
        <w:t>13.17 Amended and Restated Agreement. This Agreement amends and restates, in its entirety, and replaces, the Prior Loan Agreement. This Agreement is not intended to, and does not, novate the Prior Loan Agreement and Borrower reaffirms that the existing security interest created by the Prior Loan Agreement is and remains in full force and effect. In addition, the amendment and restatement of the Prior Loan Agreement pursuant to this Agreement is not intended to amend the existing terms of any other Loan Document delivered in connection with the Prior Loan Agreement nor to terminate any such Loan Document, and no amendment or termination of any such Loan Document shall be deemed to have occurred unless set forth in a separate agreement or other document between Borrower, Agent, and the Lenders.</w:t>
        <w:br/>
        <w:t xml:space="preserve">  33</w:t>
        <w:br/>
        <w:t>14 DEFINITIONS</w:t>
        <w:br/>
        <w:t>14.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ent” is defined in the preamble hereof.</w:t>
        <w:br/>
        <w:t>“Agreement” is defined in the preamble hereof.</w:t>
        <w:br/>
        <w:t>“Average EBDA” is, as of any date of determination, expressed as a positive number, the average monthly EBDA during the immediately preceding three (3) month period (as calculated by adding the EBDA of Borrower for each month during such three (3) month period and then dividing such amount by three (3)) (provided, however, if such amount is greater than zero (0) (independent of the proviso set forth in the beginning of this definition providing that such number will be positive), then such amount shall be deemed to be one (1)).</w:t>
        <w:br/>
        <w:t>“Authorized Signer” is any individual listed in Borrower’s Borrowing Resolution who is authorized to execute the Loan Documents, including making (and executing if applicable) any Credit Extension request, on behalf of Borrower.</w:t>
        <w:br/>
        <w:t>“Bank Services” are any products, credit services, and/or financial accommodations previously, now, or hereafter provided to Borrower or any of its Subsidiaries by SVB or any SVB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SVB’s various agreements related thereto (each, a “Bank Services Agreement”).</w:t>
        <w:br/>
        <w:t>“Bank Services Agreement” is defined in the definition of Bank Services.</w:t>
        <w:br/>
        <w:t>“Board” means Borrower’s board of directors.</w:t>
        <w:br/>
        <w:t>“Borrower” is defined in the preamble hereof.</w:t>
        <w:br/>
        <w:t xml:space="preserve">  34</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Agent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Agent and the Lenders may conclusively rely on such certificate unless and until such Person shall have delivered to Agent and the Lenders a further certificate canceling or amending such prior certificate.</w:t>
        <w:br/>
        <w:t>“Business Day” is any day that is not a Saturday, Sunday or a day on which Agent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SVB’s certificates of deposit issued maturing no more than one (1) year after issue; and (d) money market funds at least ninety-five percent (95.0%) of the assets of which constitute Cash Equivalents of the kinds described in clauses (a) through (c) of this definition.</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 percent (40.0%) or more of the ordinary voting power for the election of directors of Borrower (determined on a fully diluted basis) other than by the sale of Borrower’s equity securities in a public offering or to venture capital or private equity investors so long as Borrower identifies to the Agent and the Lenders the venture capital or private equity investors at least seven (7) Business Days prior to the closing of the transaction and provides to Agent and the Lenders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free and clear of all Liens (except Liens created by this Agreement).</w:t>
        <w:br/>
        <w:t>“Claims” is defined in Section 13.3.</w:t>
        <w:br/>
        <w:t xml:space="preserve">  35</w:t>
        <w:br/>
        <w:t>“Code” is the Uniform Commercial Code, as the same may, from time to time, be enacted and in effect in the Commonwealth of Massachusetts;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Agent’s Lien on any Collateral is governed by the Uniform Commercial Code in effect in a jurisdiction other than the Commonwealth of Massachusetts,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itment” and “Commitments” means the Term Loan Commitment(s).</w:t>
        <w:br/>
        <w:t>“Commodity Account” is any “commodity account” as defined in the Code with such additions to such term as may hereafter be made.</w:t>
        <w:br/>
        <w:t>“Compliance Statement” is that certain statement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Agent pursuant to which Agent obtains control (within the meaning of the Code) for the benefit of the Lenders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Term Loan Advance or any other extension of credit by any Lender for Borrower’s benefit.</w:t>
        <w:br/>
        <w:t>“Default Rate” is defined in Section 2.3(b).</w:t>
        <w:br/>
        <w:t xml:space="preserve">  36</w:t>
        <w:br/>
        <w:t>“Defaulting Lender” is, subject to Section 10.10(b), any Lender that (a) has failed to (i) fund all or any portion of its Term Loan Advances within two (2) Business Days of the date such Term Loan Advances were required to be funded hereunder unless such Lender notifies Agent and Borrower in writing that such failure is the result of such Lender’s reasonable determination that one or more conditions precedent to funding (each of which conditions precedent, together with any applicable default, shall be specifically identified in such writing) has not been satisfied, or (ii) pay to Agent or any other Lender any other amount required to be paid by it hereunder within two (2) Business Days of the date when due, (b) has notified Borrower or Agent in writing that it does not intend to comply with its funding obligations hereunder, or has made a public statement to that effect (unless such writing or public statement relates to such Lender’s obligation to fund a Term Loan Advance hereunder and states that such position is based on such Lender’s reasonable determination that a condition precedent to funding (which condition precedent, together with any applicable default, shall be specifically identified in such writing or public statement) cannot be satisfied), (c) has failed, within three (3) Business Days after written request by Agent or Borrower, to confirm in writing to Agent and Borrower that it will comply with its prospective funding obligations hereunder (provided that such Lender shall cease to be a Defaulting Lender pursuant to this clause (c) upon receipt of such written confirmation by Agent and Borrower), or (d) has, or has a direct or indirect parent company that has, (i) become the subject of an Insolvency Proceeding, or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Agent that a Lender is a Defaulting Lender under any one or more of clauses (a) through (d) above shall be conclusive and binding absent manifest error, and such Lender shall be deemed to be a Defaulting Lender (subject to Section 10.10(b)) upon delivery of written notice of such determination to Borrower and each Lender.</w:t>
        <w:br/>
        <w:t>“Deposit Account” is any “deposit account” as defined in the Code with such additions to such term as may hereafter be made.</w:t>
        <w:br/>
        <w:t>“Designated Deposit Account” is the account number ending 988 (last three digits) maintained by Borrower with SVB (provided, however, if no such account number is included, then the Designated Deposit Account shall be any deposit account of Borrower maintained with SVB as chosen by the Lenders).</w:t>
        <w:br/>
        <w:t>“Disbursement Letter” is that certain form attached hereto as Exhibit D.</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 xml:space="preserve">  37</w:t>
        <w:br/>
        <w:t>“Dollar Equivalent” is, at any time, (a) with respect to any amount denominated in Dollars, such amount, and (b) with respect to any amount denominated in a Foreign Currency, the equivalent amount therefor in Dollars as determined by Agent at such time on the basis of the then-prevailing rate of exchange in San Francisco, California, for sales of the Foreign Currency for transfer to the country issuing such Foreign Currency.</w:t>
        <w:br/>
        <w:t>“EBDA” shall mean (a) Net Income, plus (b) to the extent deducted in the calculation of Net Income, depreciation expense and amortization expense.</w:t>
        <w:br/>
        <w:t>“Effective Date” is defined in the preamble hereof.</w:t>
        <w:br/>
        <w:t>“EndeavorRX Revenue” means Borrower’s revenue (calculated in accordance with GAAP) from Borrower’s EndeavorRx product.</w:t>
        <w:br/>
        <w:t>“Equipment” is all “equipment” as defined in the Code with such additions to such term as may hereafter be made, and includes without limitation all machinery, fixtures, goods, vehicles (including motor vehicles and trailers), and any interest in any of the foregoing.</w:t>
        <w:br/>
        <w:t>“Equity Consideration” is defined in the definition of Permitted Acquisition.</w:t>
        <w:br/>
        <w:t>“ERISA” is the Employee Retirement Income Security Act of 1974, and its regulations.</w:t>
        <w:br/>
        <w:t>“Erroneous Payment” has the meaning assigned to it in Section 9.8(a).</w:t>
        <w:br/>
        <w:t>“Erroneous Payment Deficiency Assignment” has the meaning assigned to it in Section 9.8(d).</w:t>
        <w:br/>
        <w:t>“Erroneous Payment Impacted Class” has the meaning assigned to it in Section 9.8(d).</w:t>
        <w:br/>
        <w:t>“Erroneous Payment Return Deficiency” has the meaning assigned to it in Section 9.8(d).</w:t>
        <w:br/>
        <w:t>“Erroneous Payment Subrogation Rights” has the meaning assigned to it in Section 9.8(d).</w:t>
        <w:br/>
        <w:t>“Event of Default” is defined in Section 8.</w:t>
        <w:br/>
        <w:t>“Exchange Act” is the Securities Exchange Act of 1934, as amended.</w:t>
        <w:br/>
        <w:t>“Federal Funds Effective Rate” means, for any day, the weighted average of the rates on overnight federal funds transactions with members of the Federal Reserve System arranged by federal funds brokers, as published on the next succeeding Business Day by the Federal Reserve Bank of New York, or, if such rate is not so published for any day that is a Business Day, the average of the quotations for the day of such transactions received by SVB from three federal funds brokers of recognized standing selected by it.</w:t>
        <w:br/>
        <w:t>“Final Payment” is a payment (in addition to and not a substitution for the regular monthly payments of principal plus accrued interest) due on the earliest to occur of (a) the Term Loan Maturity Date, (b) when required by Section 2.2(d) or 2.2(e), (c) payment in full of the principal amount of the Term Loan Advances, or (d) the termination of this Agreement, in an amount equal to the aggregate original principal amount of the Term Loan Advances multiplied by five percent (5.0%).</w:t>
        <w:br/>
        <w:t>“Financial Statement Repository” is [***] or such other means of collecting information approved and designated by Agent after providing notice thereof to Borrower from time to time.</w:t>
        <w:br/>
        <w:t xml:space="preserve">  38</w:t>
        <w:br/>
        <w:t>“Foreign Currency” means lawful money of a country other than the United States.</w:t>
        <w:br/>
        <w:t>“Funding Date” is any date on which a Credit Extension is made to or for the account of Borrower which shall be a Business Day.</w:t>
        <w:br/>
        <w:t>“FX Contract” is any foreign exchange contract by and between Borrower and SVB under which Borrower commits to purchase from or sell to SVB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od Faith Deposit” is defined in Section 2.4(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roup Member” means Borrower and its Subsidiaries.</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3.3.</w:t>
        <w:br/>
        <w:t>“Information” is defined in Section 13.9.</w:t>
        <w:br/>
        <w:t>“Initial Term A Loan Advance” is defined in Section 2.2(a).</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39</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is Borrower’s Chief Executive Officer.</w:t>
        <w:br/>
        <w:t>“Lender” and “Lenders” is defined in the preamble.</w:t>
        <w:br/>
        <w:t>“Lender Entities” is defined in Section 13.9.</w:t>
        <w:br/>
        <w:t>“Lender Intercreditor Agreement” is, collectively, any and all intercreditor agreement, master arrangement agreement or similar agreement by and between SVB Innovation Fund and SVB, as each may be amended from time to time in accordance with the provisions thereof.</w:t>
        <w:br/>
        <w:t>“Lenders’ Expenses” are all of Agent’s and the Lenders’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w:t>
        <w:br/>
        <w:t>“Letter of Credit” is a standby or commercial letter of credit issued by SVB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 xml:space="preserve">  40</w:t>
        <w:br/>
        <w:t>“Liquidity” is, at any time, the sum of (a) the aggregate amount of unrestricted and unencumbered cash and Cash Equivalents held at such time by Borrower in accounts maintained with SVB and (b) the currently available but undrawn Term Loan Advances.</w:t>
        <w:br/>
        <w:t>“Loan Documents” are, collectively, this Agreement and any schedules, exhibits, certificates, notices, and any other documents related to this Agreement, the Warrant, the Perfection Certificate, each Disbursement Letter, the Lender Intercreditor Agreement, the Amended and Restated Stock Pledge Agreement, any Bank Services Agreement, any Control Agreement, any subordination agreement, any note, or notes or guaranties executed by Borrower, and any other present or future agreement by Borrower with or for the benefit of Agent and the Lenders in connection with this Agreement or Bank Services, all as amended, restated, or otherwise modified.</w:t>
        <w:br/>
        <w:t>“Material Adverse Change” is (a) a material impairment in the perfection or priority of Agent’s, for the ratable benefit of the Lenders, Lien in the Collateral or in the value of such Collateral; (b) a material adverse change in the business, operations, or condition (financial or otherwise) of Borrower; (c) a material impairment of the prospect of repayment of any portion of the Obligations; or (d) Agent or any Lender determines, based upon information available to it and in its reasonable judgment, that there is a reasonable likelihood that Borrower shall fail to comply with one or more of the financial covenants in Section 6 during the next succeeding financial reporting period. In determining whether a “Material Adverse Change” has occurred under clause (b) or (c) above, Agent and the Lenders’ primary, though not sole, consideration will be whether Borrower has or will have sufficient cash resources to repay the Obligations as and when due. Agent and the Lenders recognize that, as a pre-profit company, Borrower’s cash resources will decline over time, and Borrower will periodically require additional infusions of equity capital. The clear intention of Borrower’s investors to continue to fund Borrower in the amounts and timeframe necessary, in Agent and the Lenders’ judgment, to enable Borrower to satisfy the Obligations as they become due and payable is the most significant criterion Agent and the Lenders shall consider in making any such determination.</w:t>
        <w:br/>
        <w:t>“Minimum Cash Balance” means unrestricted and unencumbered cash of Borrower maintained in accounts of Borrower at SVB, in an amount equal to at least Sixty Million Dollars ($60,000,000.00).</w:t>
        <w:br/>
        <w:t>“Monthly Financial Statements” is defined in Section 6.2(a).</w:t>
        <w:br/>
        <w:t>“Net Income” means, as calculated for Borrower for any period as at any date of determination, the net profit (or loss), after provision for taxes, of Borrower for such period taken as a single accounting period, determined in accordance with GAAP.</w:t>
        <w:br/>
        <w:t>“Obligations” are Borrower’s obligations to pay when due any debts, principal, interest, fees, Lenders’ Expenses, the Final Payment, the Prepayment Premium, and other amounts Borrower owes Agent or any Lender now or later, whether under this Agreement, the other Loan Documents (other than the Warrant), or otherwise, including, without limitation, all obligations relating to Bank Services, if any, and including any interest accruing after Insolvency Proceedings begin and debts, liabilities, or obligations of Borrower assigned to Agent and/or the Lenders, and to perform Borrower’s duties under the Loan Documents (other than the Warrant).</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 xml:space="preserve">  41</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C.</w:t>
        <w:br/>
        <w:t>“Payment Date” is the first (1st) calendar day of each month.</w:t>
        <w:br/>
        <w:t>“Payment Recipient” has the meaning assigned to it in Section 9.8(a).</w:t>
        <w:br/>
        <w:t>“Perfection Certificate” is defined in Section 5.1.</w:t>
        <w:br/>
        <w:t>“Performance Milestone” occurs if and when (if ever) Agent confirms in writing that the Lenders have received evidence, satisfactory to the Lenders in their sole discretion, on or prior to December 31, 2022, that Borrower achieved, for any three (3) month period ending after the Effective Date but on or prior to December 31, 2022, EndeavorRx Revenue of at least Twelve Million Five Hundred Thousand Dollars ($12,500,000.00).</w:t>
        <w:br/>
        <w:t>“Permitted Acquisition” means a transaction whereby Borrower acquires, or permits any of its Subsidiaries to acquire, all or substantially all of the capital stock or property of another Person, which satisfies each of the following conditions:</w:t>
        <w:br/>
        <w:t>(a) such transaction shall only involve assets located in the United States and the party or parties being acquired is in the same or a substantially similar line of business as Borrower;</w:t>
        <w:br/>
        <w:t>(b) no Event of Default has occurred and is continuing or would exist after giving effect to the transaction and Agent and the Lenders have each received satisfactory evidence that Borrower is in compliance with all terms and conditions of this Agreement (and that it will be in compliance after giving effect to the transaction);</w:t>
        <w:br/>
        <w:t>(c) the acquisition is approved by the board of directors (or equivalent control group) of all parties to the transaction;</w:t>
        <w:br/>
        <w:t>(d) the total consideration to be paid by Borrower for each such transaction does not exceed (i) Seven Million Five Hundred Thousand Dollars ($7,500,000.00) in cash and the value of non-cash consideration (excluding, however, the value of Borrower’s or its Subsidiaries’ stock and/or equity interests issued by Borrower or its Subsidiaries in connection with such transaction (collectively, the “Equity Consideration”)) or (ii) Fifty Million Dollars ($50,000,000.00) in cash and the value of non-cash consideration (including Equity Consideration);</w:t>
        <w:br/>
        <w:t>(e) Borrower provides Agent and the Lenders (i) written notice of the transaction at least twenty (20) days before the closing of the transaction and (ii) copies of the acquisition agreement and other material documents relative to the contemplated transaction and such other financial information, financial analysis, documentation or other information relating to such transaction as Agent and the Lenders shall reasonably request at least thirty (30) days before the closing of the transaction;</w:t>
        <w:br/>
        <w:t>(f) Borrower provides Agent and the Lenders, at least twenty (20) days before the closing of the contemplated transaction, written confirmation, supported by reasonably detailed calculations, that on a pro forma basis (immediately after giving effect to such transaction) Borrower will have Remaining Months Liquidity equal to at least nine (9);</w:t>
        <w:br/>
        <w:t xml:space="preserve">  42</w:t>
        <w:br/>
        <w:t>(g) Borrower is a surviving legal entity after completion of the contemplated transaction;</w:t>
        <w:br/>
        <w:t>(h) the contemplated transaction is consensual and non-hostile;</w:t>
        <w:br/>
        <w:t>(i) no Indebtedness will be incurred, assumed, or would exist with respect to Borrower or its Subsidiaries as a result of the contemplated transaction, other than Permitted Indebtedness, and no Liens will be incurred, assumed, or would exist with respect to the assets of Borrower or its Subsidiaries as a result of the contemplated transaction, other than Permitted Liens;</w:t>
        <w:br/>
        <w:t>(j) the acquisition and the company being acquired is accretive in all respects;</w:t>
        <w:br/>
        <w:t>(k) any Person the capital stock of which is acquired or any Subsidiary that acquires assets in such contemplated transaction shall, within thirty (30) days of the consummation of the transaction, become a coborrower or guarantor (as determined by Agent in its sole discretion) hereunder and shall grant a first priority Lien in all of its assets to Agent for the ratable benefit of the Lenders, all on documentation acceptable to Agent in its sole discretion; and</w:t>
        <w:br/>
        <w:t>(l) Borrower shall have delivered to Agent and the Lenders, at least twenty (20) days prior to the date on which any such acquisition is to be consummated (or such later date as is agreed by Agent in its sole discretion), a certificate of a Responsible Officer of Borrower, in form and substance reasonably satisfactory to Agent, certifying that all of the requirements set forth in this definition have been satisfied or will be satisfied on or prior to the consummation of such purchase or other acquisition.</w:t>
        <w:br/>
        <w:t>“Permitted Indebtedness” is:</w:t>
        <w:br/>
        <w:t>(a) Borrower’s Indebtedness to Agent and the Lenders under this Agreement and the other Loan Documents;</w:t>
        <w:br/>
        <w:t>(b) Indebtedness existing on the Effective Date which is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unsecured Indebtedness pursuant to credit card obligations in an aggregate amount outstanding at any time not to exceed Five Hundred Thousand Dollars ($500,000.00); and</w:t>
        <w:br/>
        <w:t>(h) extensions, refinancings, modifications, amendments and restatements of any items of Permitted Indebtedness (a) through (g) above, provided that the principal amount thereof is not increased or the terms thereof are not modified to impose more burdensome terms upon Borrower or its Subsidiary, as the case may be.</w:t>
        <w:br/>
        <w:t xml:space="preserve">  43</w:t>
        <w:br/>
        <w:t>“Permitted Investments” are:</w:t>
        <w:br/>
        <w:t>(a) Investments (including, without limitation, Subsidiaries) existing on the Effective Date which are shown on the Perfection Certificate; and</w:t>
        <w:br/>
        <w:t>(b) (i) Investments consisting of Cash Equivalents; and (ii) any Investments permitted by Borrower’s investment policy, as amended from time to time, provided that such investment policy (and any such amendment thereto) has been approved in writing by Agent and the Lenders (but specifically excluding any Investments in any Subsidiaries unless otherwise permitted hereunder);</w:t>
        <w:br/>
        <w:t>(c) Investments consisting of the endorsement of negotiable instruments for deposit or collection or similar transactions in the ordinary course of Borrower;</w:t>
        <w:br/>
        <w:t>(d) Investments consisting of deposit accounts (but only to the extent that Borrower is permitted to maintain such accounts pursuant to Section 6.6 of this Agreement) in which Agent has a first priority perfected security interest for the ratable benefit of the Lenders;</w:t>
        <w:br/>
        <w:t>(e) Investments accepted in connection with Transfers permitted by Section 7.1;</w:t>
        <w:br/>
        <w:t>(f)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g) Investments (including debt obligations) received in connection with the bankruptcy or reorganization of customers or suppliers and in settlement of delinquent obligations of, and other disputes with, customers or suppliers arising in the ordinary course of business;</w:t>
        <w:br/>
        <w:t>(h) Investments consisting of notes receivable of, or prepaid royalties and other credit extensions, to customers and suppliers who are not Affiliates, in the ordinary course of business; provided that this paragraph (h) shall not apply to Investments of Borrower in any Subsidiary; and</w:t>
        <w:br/>
        <w:t>(i) Permitted Acquisitions.</w:t>
        <w:br/>
        <w:t>“Permitted Liens” are:</w:t>
        <w:br/>
        <w:t>(a) Liens existing on the Effective Date which are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c) purchase money Liens or capital leases (i) on Equipment acquired or held by Borrower incurred for financing the acquisition of the Equipment securing no more than Five Hundred Thousand Dollars ($500,000.00) in the aggregate amount outstanding, or (ii) existing on Equipment when acquired, if the Lien is confined to the property and improvements and the proceeds of the Equipment;</w:t>
        <w:br/>
        <w:t xml:space="preserve">  44</w:t>
        <w:br/>
        <w:t>(d) Liens of carriers, warehousemen, suppliers, or other Persons that are possessory in nature arising in the ordinary course of business so long as such Liens attach only to Inventory, securing liabilities in the aggregate amount not to exceed Fifty Thousand Dollars ($50,0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e), bu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Agent a security interest therein;</w:t>
        <w:br/>
        <w:t>(h) non-exclusive licenses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te geographical areas outside of the United States; and</w:t>
        <w:br/>
        <w:t>(i) Liens arising from attachments or judgments, orders, or decrees in circumstances not constituting an Event of Default under Sections 8.4 and 8.7.</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payment Premium” shall be an additional fee, payable to Agent, for the ratable benefit of the Lenders based on their Pro Rata Share, with respect to the Term Loan Advances (provided, however, that the Unaccrued Final Payment shall be payable solely to SVB), in an amount equal to:</w:t>
        <w:br/>
        <w:t>(a) for a prepayment of the Term Loan Advances made on or prior to the first (1st) anniversary of the Effective Date, the sum of (i) the Unaccrued Final Payment plus (ii) three percent (3.0%) of the outstanding principal balance of the Term Loan Advances immediately prior to such prepayment;</w:t>
        <w:br/>
        <w:t>(b) for a prepayment of the Term Loan Advances made after the first (1st) anniversary of the Effective Date but on or prior to the second (2nd) anniversary of the Effective Date, the sum of (i) the Unaccrued Final Payment plus (ii) two percent (2.0%) of the outstanding principal balance of the Term Loan Advances immediately prior to such prepayment; and</w:t>
        <w:br/>
        <w:t>(c) for a prepayment of the Term Loan Advances made after the second (2nd) anniversary of the Effective Date, the sum of (i) the Unaccrued Final Payment plus (ii) one percent (1.0%) of the outstanding principal balance of the Term Loan Advances immediately prior to such prepayment.</w:t>
        <w:br/>
        <w:t xml:space="preserve">  45</w:t>
        <w:br/>
        <w:t>Notwithstanding the foregoing, Lenders agree to waive the Prepayment Premium, and no Prepayment Premium is due, if Lenders close on a refinance and redocumentation of the Term Loan Advances (in their sole and absolute discretion) on or prior to the Term Loan Maturity Date.</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Agent, the “Prime Rate” shall mean the rate of interest per annum announced by SVB as its prime rate in effect at its principal office in the State of California (such SVB announced Prime Rate not being intended to be the lowest rate of interest charged by SVB in connection with extensions of credit to debtors); provided that, in the event such rate of interest is less than zero, such rate shall be deemed to be zero for purposes of this Agreement.</w:t>
        <w:br/>
        <w:t>“Prior Loan Agreement” is defined in Recital A of this Agreement.</w:t>
        <w:br/>
        <w:t>“Pro Rata Share” is, as of any date of determination, with respect to each Lender, a percentage (expressed as a decimal, rounded to the ninth decimal place) determined by dividing the outstanding principal amount of Term Loan Advances held by such Lender by the aggregate outstanding principal amount of all Term Loan Advances.</w:t>
        <w:br/>
        <w:t>“Registered Organization” is any “registered organization” as defined in the Code with such additions to such term as may hereafter be made.</w:t>
        <w:br/>
        <w:t>“Remaining Months Liquidity” means as of a date of determination (a) Liquidity on such date divided by (b) Average EBDA for the period ending on such date.</w:t>
        <w:br/>
        <w:t>“Removal Effective Date” is defined in Section 10.10(d).</w:t>
        <w:br/>
        <w:t>“Representatives” is defined in Section 13.9.</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Chief Financial Officer, and Controller of Borrower.</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Agent’s right to sell any Collateral.</w:t>
        <w:br/>
        <w:t>“SEC” shall mean the Securities and Exchange Commission, any successor thereto, and any analogous Governmental Authority.</w:t>
        <w:br/>
        <w:t>“Securities Account” is any “securities account” as defined in the Code with such additions to such term as may hereafter be made.</w:t>
        <w:br/>
        <w:t xml:space="preserve">  46</w:t>
        <w:br/>
        <w:t>“Securities Corp.” is XXXXX SECURITIES CORP., a Delaware corporation.</w:t>
        <w:br/>
        <w:t>“Subordinated Debt” is indebtedness incurred by Borrower subordinated to all of Borrower’s now or hereafter indebtedness to Agent and the Lenders (pursuant to a subordination, intercreditor, or other similar agreement in form and substance satisfactory to Agent and the Lenders entered into between Agent, the Lenders and the other creditor), on terms acceptable to Agent and the Lenders.</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SVB” is defined in the preamble hereof.</w:t>
        <w:br/>
        <w:t>“SVB Innovation Fund” is defined in the preamble hereof.</w:t>
        <w:br/>
        <w:t>“Term A Loan Advance” and “Term A Loan Advances” are defined in Section 2.2(a).</w:t>
        <w:br/>
        <w:t>“Term A Loan Draw Period” is the period of time commencing upon the Effective Date and continuing through the earlier to occur of (a) June 30, 2022; provided, however, that such date shall be September 30, 2022 if the aggregate original principal amount of Term A Loan Advances made by the Lenders on or prior to June 30, 2022 is equal to at least Fifteen Million Dollars ($15,000,000.00) or (b) an Event of Default.</w:t>
        <w:br/>
        <w:t>“Term B Loan Advance” is defined in Section 2.2(a).</w:t>
        <w:br/>
        <w:t>“Term B Loan Draw Period” is the period of time commencing upon the occurrence of the Performance Milestone and continuing through the earlier to occur of (a) December 31, 2022 or (b) an Event of Default.</w:t>
        <w:br/>
        <w:t>“Term C Loan Advance” and “Term C Loan Advances” are defined in Section 2.2(a).</w:t>
        <w:br/>
        <w:t>“Term C Loan Draw Period” is the period of time commencing upon the occurrence of the Third Tranche Availability Event and continuing through the earlier to occur of (a) December 31, 2022 or (b) an Event of Default.</w:t>
        <w:br/>
        <w:t>“Term Loan Advance” and “Term Loan Advances” are defined in Section 2.2(a).</w:t>
        <w:br/>
        <w:t>“Term Loan Amortization Date” is June 1, 2023; provided, however, if the Performance Milestone occurs on or prior to December 31, 2022, the Term Loan Amortization Date shall be June 1, 2024.</w:t>
        <w:br/>
        <w:t>“Term Loan Commitment” means, for any Lender, the obligation of such Lender to make a Term Loan Advance as and when available, up to the principal amount shown on Schedule 1.</w:t>
        <w:br/>
        <w:t>“Term Loan Commitments” means the aggregate amount of such commitments of all Lenders.</w:t>
        <w:br/>
        <w:t xml:space="preserve">  47</w:t>
        <w:br/>
        <w:t>“Term Loan Commitment Percentage” means, as to any Lender at any time, the percentage (carried out to the fourth decimal place) of the Term Loan Commitments represented by such Lender’s Term Loan Commitment at such time. The initial Term Loan Commitment Percentage of each Lender is set forth opposite the name of such Lender on Schedule 1.</w:t>
        <w:br/>
        <w:t>“Term Loan Maturity Date” is May 1, 2025.</w:t>
        <w:br/>
        <w:t>“Tested Quarter” is defined in Section 6.7.</w:t>
        <w:br/>
        <w:t>“Third Tranche Availability Event” means the occurrence of all of the following: (a) Borrower has provided a written request to Agent requesting that the Term C Loan Draw Period commence; (b) each Lender has received all necessary internal and credit approvals for the Term C Loan Draw Period to commence; (c) Agent has inspected Borrower’s Accounts, the Collateral, and Borrower’s Books pursuant to Section 6.10 of this Agreement, with results satisfactory to each Lender in its sole and absolute discretion; (d) no Event of Default exists at the time the Term C Loan Draw Period is to commence or would exist as a result of the Term C Loan Draw Period commencing; (e) the Performance Milestone has occurred; and (f) each Lender has provided written approval in its sole discretion that the Term C Loan Draw Period will commence. For clarity, upon satisfaction of each of the conditions in (a) through (e), the determination of whether to commence the Term C Loan Draw Period shall be in the Lenders’ sole discretion and shall in no event occur automatically.</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Unaccrued Final Payment” is defined in Section 2.2(a).</w:t>
        <w:br/>
        <w:t>“Warrant” means, collectively, (a) that certain warrant to purchase stock dated as of December 21, 2018 between Borrower and SVB, (b) that certain warrant to purchase stock dated as of December 21, 2018 between Borrower and WestRiver Innovation Lending Fund VIII, L.P., (c) that certain warrant to purchase stock dated as of August 10, 2020 between Borrower and SVB, (d) that certain warrant to purchase stock dated as of the Effective Date between Borrower and SVB and (e) that certain warrant to purchase stock dated as of the Effective Date between Borrower and SVB Innovation Fund, in each case, as may be amended, modified, supplemented and/or restated from time to time.</w:t>
        <w:br/>
        <w:t>“Xxxxx Fargo Account” is defined in Section 6.6(a).</w:t>
        <w:br/>
        <w:t>[Signature Page Follows.]</w:t>
        <w:br/>
        <w:t xml:space="preserve">  48</w:t>
        <w:br/>
        <w:t>IN WITNESS WHEREOF, the parties hereto have caused this Agreement to be executed as a sealed instrument under the laws of the Commonwealth of Massachusetts as of the Effective Date.</w:t>
        <w:br/>
        <w:t xml:space="preserve">  BORROWER:</w:t>
        <w:br/>
        <w:t>XXXXX INTERACTIVE LABS, INC.</w:t>
        <w:br/>
        <w:t>By.</w:t>
        <w:br/>
        <w:t xml:space="preserve">  /s/ Xxxxxxx Xxxxxxxx</w:t>
        <w:br/>
        <w:t>Name: Xxxxxxx Xxxxxxxx</w:t>
        <w:br/>
        <w:t>Title: Chief Financial Officer</w:t>
        <w:br/>
        <w:t>AGENT:</w:t>
        <w:br/>
        <w:t>SILICON VALLEY BANK, as Agent</w:t>
        <w:br/>
        <w:t>By.</w:t>
        <w:br/>
        <w:t xml:space="preserve">  /s/ Xxx Xxxxxxx</w:t>
        <w:br/>
        <w:t>Name: Xxx Xxxxxxx</w:t>
        <w:br/>
        <w:t>Title: Director</w:t>
        <w:br/>
        <w:t>LENDERS:</w:t>
        <w:br/>
        <w:t>SILICON VALLEY BANK</w:t>
        <w:br/>
        <w:t>By.</w:t>
        <w:br/>
        <w:t xml:space="preserve">  /s/ Xxx Xxxxxxx</w:t>
        <w:br/>
        <w:t>Name: Xxx Xxxxxxx</w:t>
        <w:br/>
        <w:t>Title: Director</w:t>
        <w:br/>
        <w:t xml:space="preserve">  SVB INNOVATION CREDIT FUND VIII, L.P., as Lender</w:t>
        <w:br/>
        <w:t xml:space="preserve">  By: SVB Innovation Credit Partners VIII, LLC,</w:t>
        <w:br/>
        <w:t>a Delaware limited liability company, its General Partner</w:t>
        <w:br/>
        <w:t>By.   /s/ Xxxx Grammar</w:t>
        <w:br/>
        <w:t>Name: Xxxx Grammar</w:t>
        <w:br/>
        <w:t>Title: Senior Managing Director</w:t>
        <w:br/>
        <w:t xml:space="preserve">  [Signature Page to Amended and Restated Loan and Security Agreement]</w:t>
        <w:br/>
        <w:t>SCHEDULE 1</w:t>
        <w:br/>
        <w:t>LENDERS AND COMMITMENTS</w:t>
        <w:br/>
        <w:t>TERM A LOAN COMMITMENT</w:t>
        <w:br/>
        <w:t xml:space="preserve">  Lender    Term A Loan Commitment      Term A Loan</w:t>
        <w:br/>
        <w:t xml:space="preserve">Commitment Percentage  </w:t>
        <w:br/>
        <w:t>Silicon Valley Bank</w:t>
        <w:br/>
        <w:t xml:space="preserve">   $ 17,500,000.00        50.0 % </w:t>
        <w:br/>
        <w:t>SVB Innovation Credit Fund VIII, L.P.</w:t>
        <w:br/>
        <w:t xml:space="preserve">   $ 17,500,000.00        50.0 % </w:t>
        <w:br/>
        <w:t>TOTAL</w:t>
        <w:br/>
        <w:t xml:space="preserve">   $ 35,000,000.00        100.0 % </w:t>
        <w:br/>
        <w:t xml:space="preserve">                  TERM B LOAN COMMITMENT</w:t>
        <w:br/>
        <w:t xml:space="preserve">  Lender    Term B Loan Commitment      Term B Loan Commitment</w:t>
        <w:br/>
        <w:t xml:space="preserve">Percentage  </w:t>
        <w:br/>
        <w:t>Silicon Valley Bank</w:t>
        <w:br/>
        <w:t xml:space="preserve">   $ 2,500,000.00        50.0 % </w:t>
        <w:br/>
        <w:t>SVB Innovation Credit Fund VIII, L.P.</w:t>
        <w:br/>
        <w:t xml:space="preserve">   $ 2,500,000.00        50.0 % </w:t>
        <w:br/>
        <w:t>TOTAL</w:t>
        <w:br/>
        <w:t xml:space="preserve">   $ 5,000,000.00        100.0 % </w:t>
        <w:br/>
        <w:t xml:space="preserve">                  TERM C LOAN COMMITMENT</w:t>
        <w:br/>
        <w:t xml:space="preserve">  Lender    Term C Loan Commitment      Term C Loan Commitment</w:t>
        <w:br/>
        <w:t xml:space="preserve">Percentage  </w:t>
        <w:br/>
        <w:t>Silicon Valley Bank</w:t>
        <w:br/>
        <w:t xml:space="preserve">   $ 5,000,000.00        50.0 % </w:t>
        <w:br/>
        <w:t>SVB Innovation Credit Fund VIII, L.P.</w:t>
        <w:br/>
        <w:t xml:space="preserve">   $ 5,000,000.00        50.0 % </w:t>
        <w:br/>
        <w:t>TOTAL</w:t>
        <w:br/>
        <w:t xml:space="preserve">   $ 10,000,000.00        100.0 % </w:t>
        <w:br/>
        <w:t xml:space="preserve">                  EXHIBIT A -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 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Agent’s, for the ratable benefit of the Lenders, security interest in such Accounts and such other property of Borrower that are proceeds of the Intellectual Property.</w:t>
        <w:br/>
        <w:t>Pursuant to the terms of a certain negative pledge arrangement with Agent and the Lenders, Borrower has agreed not to encumber any of its Intellectual Property without Agent and the Lenders’ prior written consent.</w:t>
        <w:br/>
        <w:t>EXHIBIT B</w:t>
        <w:br/>
        <w:t>COMPLIANCE STATEMENT</w:t>
        <w:br/>
        <w:t xml:space="preserve">  TO:    SILICON VALLEY BANK, as Agent, SVB, and SVB Innovation Fund</w:t>
        <w:br/>
        <w:t>FROM: XXXXX INTERACTIVE LABS, INC.</w:t>
        <w:br/>
        <w:t xml:space="preserve">   Date: ___________</w:t>
        <w:br/>
        <w:t>Under the terms and conditions of the Amended and Restated Loan and Security Agreement by and among Borrower, Agent and the Lenders (the “Agreement”), Borrower is in complete compliance for the period ending ___________ with all required covenants except as noted below. Attached are the required documents supporting the certification. Attached are the required documents evidencing such compliance, setting forth calculations prepared in accordance with GAAP consistently applied from one period to the next except as explained in an accompanying letter or footnotes. Capitalized terms used but not otherwise defined herein shall have the meanings given them in the Agreement.</w:t>
        <w:br/>
        <w:t>Please indicate compliance status by circling Yes/No under “Complies” column.</w:t>
        <w:br/>
        <w:t xml:space="preserve">  Reporting Covenants   </w:t>
        <w:br/>
        <w:t>Required</w:t>
        <w:br/>
        <w:t xml:space="preserve">   Complies</w:t>
        <w:br/>
        <w:t>Monthly financial statements with Compliance Statement    Monthly within 30 days    Yes No</w:t>
        <w:br/>
        <w:t>Annual financial statement (CPA Audited)    FYE within 180 days    Yes No</w:t>
        <w:br/>
        <w:t>Filed 10-Q, 10-K and 8-K    Within 5 days after filing with SEC    Yes No</w:t>
        <w:br/>
        <w:t>Board-Approved Projections    Within 60 days of Borrower’s FYE, and amended/updated    Yes No</w:t>
        <w:br/>
        <w:t xml:space="preserve">  Financial Covenant    Required     Actual      Complies  </w:t>
        <w:br/>
        <w:t>Maintain as indicated:</w:t>
        <w:br/>
        <w:t xml:space="preserve">        Minimum EndeavorRX Revenue (trailing three month)(tested quarterly)</w:t>
        <w:br/>
        <w:t xml:space="preserve">    </w:t>
        <w:br/>
        <w:t>≥ $___ *</w:t>
        <w:br/>
        <w:t xml:space="preserve"> </w:t>
        <w:br/>
        <w:t xml:space="preserve">    $___        Yes No N/A  </w:t>
        <w:br/>
        <w:t xml:space="preserve">  *</w:t>
        <w:br/>
        <w:t>As set forth in Section 6.7. Not tested for any Tested Quarter (a) with respect to which Borrower maintained the Minimum Cash Balance at all times during the period commencing on the first day of such Tested Quarter through and including the date that is 30 days after the last day of such Tested Quarter, or (b) ending prior to the Funding Date of the first Term B Loan Advance.</w:t>
        <w:br/>
        <w:t>Other Matters</w:t>
        <w:br/>
        <w:t xml:space="preserve">  Have there been any amendments of or other changes to the capitalization table of Borrower and to the Operating Documents of Borrower or any of its Subsidiaries? If yes, provide copies of any such amendments or changes with this Compliance Statement.   </w:t>
        <w:br/>
        <w:t>Yes</w:t>
        <w:br/>
        <w:t xml:space="preserve">   No</w:t>
        <w:br/>
        <w:t xml:space="preserve">Has Borrower maintained unrestricted cash at SVB equal to the lesser of (i) 100.0% of the Dollar value of all of Borrower’s consolidated cash, including any Subsidiaries’, Affiliates’, or related entities’ cash, in the aggregate at all financial institutions, and (ii) 105.0% of the then-outstanding Obligations of Borrower to Agent and the Lenders, at all times during the month ending on the date set forth above?   </w:t>
        <w:br/>
        <w:t>Yes</w:t>
        <w:br/>
        <w:t xml:space="preserve">   No</w:t>
        <w:br/>
        <w:t>The following financial covenant analyses and information set forth in Schedule 1 attached hereto are true and accurate as of the date of this Compliance Statement.</w:t>
        <w:br/>
        <w:t>The following are the exceptions with respect to the statements above: (If no exceptions exist, state “No exceptions to note.”)</w:t>
        <w:br/>
        <w:t xml:space="preserve">          2</w:t>
        <w:br/>
        <w:t>Schedule 1 to Compliance Certificate</w:t>
        <w:br/>
        <w:t>Financial Covenants of Borrower</w:t>
        <w:br/>
        <w:t>In the event of a conflict between this Schedule and the Agreement, the terms of the Agreement shall govern.</w:t>
        <w:br/>
        <w:t>Dated: _____________</w:t>
        <w:br/>
        <w:t xml:space="preserve">  I.</w:t>
        <w:br/>
        <w:t>Minimum EndeavorRX Revenue (Section 6.7) (tested quarterly for the trailing three month period ending on the last day of each quarter ending on and after the Funding Date of the first Term B Loan Advance)</w:t>
        <w:br/>
        <w:t>Required: __________ (see chart below)</w:t>
        <w:br/>
        <w:t xml:space="preserve">  Quarter Ending    EndeavorRX Revenue  </w:t>
        <w:br/>
        <w:t>June 30, 2021</w:t>
        <w:br/>
        <w:t xml:space="preserve">   $ 268,450.00  </w:t>
        <w:br/>
        <w:t>September 30, 2021</w:t>
        <w:br/>
        <w:t xml:space="preserve">   $ 898,275.00  </w:t>
        <w:br/>
        <w:t>December 31, 2021</w:t>
        <w:br/>
        <w:t xml:space="preserve">   $ 2,106,300.00  </w:t>
        <w:br/>
        <w:t>March 31, 2022</w:t>
        <w:br/>
        <w:t xml:space="preserve">   $ 4,206,285.00  </w:t>
        <w:br/>
        <w:t>June 30, 2022</w:t>
        <w:br/>
        <w:t xml:space="preserve">   $ 6,231,108.00  </w:t>
        <w:br/>
        <w:t>September 30, 2022</w:t>
        <w:br/>
        <w:t xml:space="preserve">   $ 8,312,740.00  </w:t>
        <w:br/>
        <w:t>December 31, 2022</w:t>
        <w:br/>
        <w:t xml:space="preserve">   $ 10,820,696.00  </w:t>
        <w:br/>
        <w:t>March 31, 2023</w:t>
        <w:br/>
        <w:t xml:space="preserve">   $ 13,669,909.00  </w:t>
        <w:br/>
        <w:t>June 30, 2023</w:t>
        <w:br/>
        <w:t xml:space="preserve">   $ 17,355,925.00  </w:t>
        <w:br/>
        <w:t>September 30, 2023</w:t>
        <w:br/>
        <w:t xml:space="preserve">   $ 21,411,268.00  </w:t>
        <w:br/>
        <w:t>December 31, 2023*</w:t>
        <w:br/>
        <w:t xml:space="preserve">   $ 25,873,779.00  </w:t>
        <w:br/>
        <w:t xml:space="preserve">  *</w:t>
        <w:br/>
        <w:t>See Section 6.7 for periods ending after December 31, 2023.</w:t>
        <w:br/>
        <w:t>Actual:</w:t>
        <w:br/>
        <w:t>A. Revenue (calculated in accordance with GAAP) from Borrower’s EndeavorRx product         $_____</w:t>
        <w:br/>
        <w:t>Is line A equal to or greater than the amount set forth above?</w:t>
        <w:br/>
        <w:t>_____ No, not in compliance                        _____ Yes, in compliance                         _____ N/A*</w:t>
        <w:br/>
        <w:t xml:space="preserve">  *</w:t>
        <w:br/>
        <w:t>Not tested for any Tested Quarter (a) with respect to which Borrower maintained the Minimum Cash Balance at all times during the period commencing on the first day of such Tested Quarter through and including the date that is 30 days after the last day of such Tested Quarter, or (b) ending prior to the Funding Date of the first Term B Loan Advance.</w:t>
        <w:br/>
        <w:t>Exhibit 10.17</w:t>
        <w:br/>
        <w:t>EXHIBIT C</w:t>
        <w:br/>
        <w:t>LOAN PAYMENT/ADVANCE REQUEST FORM</w:t>
        <w:br/>
        <w:t>DEADLINE FOR SAME DAY PROCESSING IS 1:00 P.M. EASTERN TIME</w:t>
        <w:br/>
        <w:t xml:space="preserve">  Fax To:    Date: ______________        </w:t>
        <w:br/>
        <w:t xml:space="preserve">  LOAN PAYMENT: XXXXX INTERACTIVE LABS, INC.</w:t>
        <w:br/>
        <w:t xml:space="preserve">From Account #                                                                      </w:t>
        <w:br/>
        <w:t xml:space="preserve">   To Account #                                                                      </w:t>
        <w:br/>
        <w:t>(Deposit Account #)</w:t>
        <w:br/>
        <w:t xml:space="preserve">   (Loan Account #)</w:t>
        <w:br/>
        <w:t xml:space="preserve">Principal $                                                                              </w:t>
        <w:br/>
        <w:t xml:space="preserve">   and/or Interest $                                                                              </w:t>
        <w:br/>
        <w:t xml:space="preserve">Authorized Signature:                                         </w:t>
        <w:br/>
        <w:t xml:space="preserve">   Phone Number:                                         </w:t>
        <w:br/>
        <w:t xml:space="preserve">Print Name/Title:                                                  </w:t>
        <w:br/>
        <w:t xml:space="preserve">     LOAN ADVANCE:</w:t>
        <w:br/>
        <w:t xml:space="preserve">   Complete Outgoing Wire Request section below if all or a portion of the funds from this loan advance are for an outgoing wire.</w:t>
        <w:br/>
        <w:t xml:space="preserve">   From Account #                                                                      </w:t>
        <w:br/>
        <w:t xml:space="preserve">   To Account #                                                                      </w:t>
        <w:br/>
        <w:t>(Loan Account #)</w:t>
        <w:br/>
        <w:t xml:space="preserve">   (Deposit Account #)</w:t>
        <w:br/>
        <w:t xml:space="preserve">Amount of Term Loan Advance $                                                  </w:t>
        <w:br/>
        <w:t>All Borrower’s representations and warranties in the Amended and Restated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Authorized Signature:                                         </w:t>
        <w:br/>
        <w:t xml:space="preserve">   Phone Number:                                         </w:t>
        <w:br/>
        <w:t xml:space="preserve">Print Name/Title:                                                  </w:t>
        <w:br/>
        <w:t xml:space="preserve">     OUTGOING WIRE REQUEST:</w:t>
        <w:br/>
        <w:t>Complete only if all or a portion of funds from the loan advance above is to be wired.</w:t>
        <w:br/>
        <w:t>Deadline for same day processing is 1:00 pm, Eastern Time</w:t>
        <w:br/>
        <w:t xml:space="preserve">Beneficiary Name:                                                                      </w:t>
        <w:br/>
        <w:t xml:space="preserve">   Amount of Wire: $                                                                      </w:t>
        <w:br/>
        <w:t xml:space="preserve">Beneficiary Bank:                                                                      </w:t>
        <w:br/>
        <w:t xml:space="preserve">   Account Number:                                                                      </w:t>
        <w:br/>
        <w:t xml:space="preserve">City and State:                                                                      </w:t>
        <w:br/>
        <w:t xml:space="preserve">   Beneficiary Bank Transit (ABA) #:                                 </w:t>
        <w:br/>
        <w:t xml:space="preserve">   Beneficiary Bank Code (Swift, Sort, Chip, etc.):</w:t>
        <w:br/>
        <w:t xml:space="preserve">   (For international Wire Only) _____________</w:t>
        <w:br/>
        <w:t xml:space="preserve">Intermediary Bank:                                                              </w:t>
        <w:br/>
        <w:t xml:space="preserve">   Transit (ABA) #:</w:t>
        <w:br/>
        <w:t xml:space="preserve">For Further Credit to:                                                                                                                                                                                     </w:t>
        <w:br/>
        <w:t xml:space="preserve">Special Instruction:                                                                                                                                                                                     </w:t>
        <w:br/>
        <w:t>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Authorized Signature:                                                                  </w:t>
        <w:br/>
        <w:t xml:space="preserve">   2nd Signature (if required):                                                                  </w:t>
        <w:br/>
        <w:t xml:space="preserve">Print Name/Title:                                                                  </w:t>
        <w:br/>
        <w:t xml:space="preserve">   Print Name/Title:                                                                  </w:t>
        <w:br/>
        <w:t xml:space="preserve">Telephone #:                                                                  </w:t>
        <w:br/>
        <w:t xml:space="preserve">   Telephone #:                                                                  </w:t>
        <w:br/>
        <w:t>EXHIBIT D</w:t>
        <w:br/>
        <w:t>Form of Disbursement Letter</w:t>
        <w:br/>
        <w:t>[see attached]</w:t>
        <w:br/>
        <w:t>DISBURSEMENT LETTER</w:t>
        <w:br/>
        <w:t>[DATE]</w:t>
        <w:br/>
        <w:t>The undersigned, being the duly elected and acting ______________________ of XXXXX INTERACTIVE LABS, INC. a Delaware corporation (“Borrower”), does hereby certify to (a) SILICON VALLEY BANK, a California corporation (“SVB”), in its capacity as administrative agent and collateral agent (“Agent”), (b) SILICON VALLEY BANK, a California corporation, as a lender, (c) SVB INNOVATION CREDIT FUND VIII, L.P., a Delaware limited partnership (“SVB Innovation Fund”), as a lender (SVB and SVB Innovation Fund and each of the other “Lenders” from time to time a party hereto are referred to herein collectively as the “Lenders” and each individually as a “Lender”) in connection with that certain Loan and Security Agreement dated as of [ ], by and among Borrower, Agent and the Lenders from time to time party thereto (the “Loan Agreement”; with other capitalized terms used below having the meanings ascribed thereto in the Loan Agreement) that:</w:t>
        <w:br/>
        <w:t>1. The representations and warranties made by Borrower in Section 5 of the Loan Agreement and in the other Loan Documents are true and correct in all material respects as of the date hereof.</w:t>
        <w:br/>
        <w:t>2. No event or condition has occurred that would constitute an Event of Default under the Loan Agreement or any other Loan Document.</w:t>
        <w:br/>
        <w:t>3. Borrower is in compliance with the covenants and requirements contained in Sections 4, 6 and 7 of the Loan Agreement.</w:t>
        <w:br/>
        <w:t>4. All conditions referred to in Section 3 of the Loan Agreement to the making of a Credit Extension to be made on or about the date hereof have been satisfied or waived by Agent.</w:t>
        <w:br/>
        <w:t>5. No Material Adverse Change has occurred.</w:t>
        <w:br/>
        <w:t>6. The undersigned is an Authorized Signer.</w:t>
        <w:br/>
        <w:t>[Balance of Page Intentionally Left Blank]</w:t>
        <w:br/>
        <w:t>7. The proceeds of the Term Loan Advance shall be disbursed as follows:</w:t>
        <w:br/>
        <w:t xml:space="preserve">  Disbursement from SVB:</w:t>
        <w:br/>
        <w:t xml:space="preserve">   Loan Amount</w:t>
        <w:br/>
        <w:t xml:space="preserve">   $ ______________  </w:t>
        <w:br/>
        <w:t>Plus:</w:t>
        <w:br/>
        <w:t xml:space="preserve">   —Deposit Received</w:t>
        <w:br/>
        <w:t xml:space="preserve">   $ ______________  </w:t>
        <w:br/>
        <w:t>Less:</w:t>
        <w:br/>
        <w:t xml:space="preserve">   —Existing Debt Payoff</w:t>
        <w:br/>
        <w:t xml:space="preserve">   ($ ______________ ) </w:t>
        <w:br/>
        <w:t>—[Interim Interest]</w:t>
        <w:br/>
        <w:t xml:space="preserve">   ($ ______________ ) </w:t>
        <w:br/>
        <w:t>—Lender’s Legal Fees</w:t>
        <w:br/>
        <w:t xml:space="preserve">   ($ ______________ )* </w:t>
        <w:br/>
        <w:t>Net Proceeds due from SVB:</w:t>
        <w:br/>
        <w:t xml:space="preserve">   $ ______________  </w:t>
        <w:br/>
        <w:t>Disbursement from SVB Innovation Fund:</w:t>
        <w:br/>
        <w:t xml:space="preserve">   Loan Amount:</w:t>
        <w:br/>
        <w:t xml:space="preserve">   $ ______________  </w:t>
        <w:br/>
        <w:t>Net Proceeds due from SVB Innovation Fund:</w:t>
        <w:br/>
        <w:t xml:space="preserve">   $ ______________  </w:t>
        <w:br/>
        <w:t>TOTAL TERM LOAN ADVANCE NET PROCEEDS FROM LENDERS</w:t>
        <w:br/>
        <w:t xml:space="preserve">   $ ______________  </w:t>
        <w:br/>
        <w:t>[Disbursement from AGENT:] [Cumulative and not duplicative of the amount set forth above]</w:t>
        <w:br/>
        <w:t xml:space="preserve">   Loan Amount</w:t>
        <w:br/>
        <w:t xml:space="preserve">   $ ______________  </w:t>
        <w:br/>
        <w:t>Plus:</w:t>
        <w:br/>
        <w:t xml:space="preserve">   —Deposit Received</w:t>
        <w:br/>
        <w:t xml:space="preserve">   $ ______________  </w:t>
        <w:br/>
        <w:t>Less:</w:t>
        <w:br/>
        <w:t xml:space="preserve">   —Commitment Fee</w:t>
        <w:br/>
        <w:t xml:space="preserve">   ($ ______________ ) </w:t>
        <w:br/>
        <w:t>—Existing Debt Payoff</w:t>
        <w:br/>
        <w:t xml:space="preserve">   ($ ______________ ) </w:t>
        <w:br/>
        <w:t>—[Interim Interest]</w:t>
        <w:br/>
        <w:t xml:space="preserve">   ($ ______________ ) </w:t>
        <w:br/>
        <w:t>—Lender’s Legal Fees</w:t>
        <w:br/>
        <w:t xml:space="preserve">   ($ ______________ ) </w:t>
        <w:br/>
        <w:t>Net Proceeds due from Agent</w:t>
        <w:br/>
        <w:t xml:space="preserve">   $ ______________  </w:t>
        <w:br/>
        <w:t>8. The aggregate net proceeds of the Term Loan Advance shall be transferred to the Designated Deposit Account as follows:</w:t>
        <w:br/>
        <w:t xml:space="preserve">     Account Name:                                                                                    </w:t>
        <w:br/>
        <w:t xml:space="preserve">   Bank Name:    Silicon Valley Bank   </w:t>
        <w:br/>
        <w:t xml:space="preserve">   Bank Address:   </w:t>
        <w:br/>
        <w:t>3003 Tasman Drive</w:t>
        <w:br/>
        <w:t>Santa Clara, California 95054</w:t>
        <w:br/>
        <w:t xml:space="preserve">      Account Number:                                                                                    </w:t>
        <w:br/>
        <w:t xml:space="preserve">   ABA Number:                                                                                    </w:t>
        <w:br/>
        <w:t>Dated as of the date first set forth above.</w:t>
        <w:br/>
        <w:t xml:space="preserve">  BORROWER:</w:t>
        <w:br/>
        <w:t>XXXXX INTERACTIVE LABS, INC.</w:t>
        <w:br/>
        <w:t xml:space="preserve">By    </w:t>
        <w:br/>
        <w:t xml:space="preserve">Name:    </w:t>
        <w:br/>
        <w:t xml:space="preserve">Title:    </w:t>
        <w:br/>
        <w:t xml:space="preserve">  AGENT:</w:t>
        <w:br/>
        <w:t>SILICON VALLEY BANK, as Agent</w:t>
        <w:br/>
        <w:t xml:space="preserve">By    </w:t>
        <w:br/>
        <w:t xml:space="preserve">Name:    </w:t>
        <w:br/>
        <w:t xml:space="preserve">Title:    </w:t>
        <w:br/>
        <w:t xml:space="preserve">  LENDER:</w:t>
        <w:br/>
        <w:t>SILICON VALLEY BANK</w:t>
        <w:br/>
        <w:t xml:space="preserve">By    </w:t>
        <w:br/>
        <w:t xml:space="preserve">Name:    </w:t>
        <w:br/>
        <w:t xml:space="preserve">Title:    </w:t>
        <w:br/>
        <w:t xml:space="preserve">  LENDER:</w:t>
        <w:br/>
        <w:t>SVB INNOVATION CREDIT FUND VIII, L.P.,</w:t>
        <w:br/>
        <w:t>By: SVB Innovation Credit Partners VIII, LLC,</w:t>
        <w:br/>
        <w:t>a Delaware limited liability company, its General Partner</w:t>
        <w:br/>
        <w:t xml:space="preserve">By    </w:t>
        <w:br/>
        <w:t xml:space="preserve">Name:    </w:t>
        <w:br/>
        <w:t xml:space="preserve">Title:    </w:t>
        <w:br/>
        <w:t xml:space="preserve">  [Signature page to Disbursement Le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